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9A42" w14:textId="77777777" w:rsidR="00930D62" w:rsidRDefault="007506C6" w:rsidP="007506C6">
      <w:pPr>
        <w:pStyle w:val="NoSpacing"/>
        <w:jc w:val="center"/>
        <w:rPr>
          <w:rFonts w:ascii="Arial Black" w:hAnsi="Arial Black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LABUS KELAS </w:t>
      </w:r>
    </w:p>
    <w:p w14:paraId="32219238" w14:textId="77777777" w:rsidR="007506C6" w:rsidRPr="00351189" w:rsidRDefault="007506C6" w:rsidP="00351189">
      <w:pPr>
        <w:pStyle w:val="NoSpacing"/>
        <w:jc w:val="center"/>
        <w:rPr>
          <w:rFonts w:ascii="Arial Black" w:hAnsi="Arial Black" w:cs="Times New Roman"/>
          <w:b/>
          <w:sz w:val="20"/>
          <w:szCs w:val="20"/>
          <w:lang w:val="id-ID"/>
        </w:rPr>
      </w:pPr>
    </w:p>
    <w:p w14:paraId="4CF349AE" w14:textId="77777777" w:rsidR="00930D62" w:rsidRPr="009A23EE" w:rsidRDefault="007506C6" w:rsidP="009A23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23EE">
        <w:rPr>
          <w:rFonts w:ascii="Times New Roman" w:hAnsi="Times New Roman" w:cs="Times New Roman"/>
          <w:sz w:val="24"/>
          <w:szCs w:val="24"/>
        </w:rPr>
        <w:t>Mata Pelajaran</w:t>
      </w:r>
      <w:r w:rsidR="009A23E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D62" w:rsidRPr="009A23EE">
        <w:rPr>
          <w:rFonts w:ascii="Times New Roman" w:hAnsi="Times New Roman" w:cs="Times New Roman"/>
          <w:sz w:val="24"/>
          <w:szCs w:val="24"/>
        </w:rPr>
        <w:t xml:space="preserve">: 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A23EE">
        <w:rPr>
          <w:rFonts w:ascii="Times New Roman" w:hAnsi="Times New Roman" w:cs="Times New Roman"/>
          <w:sz w:val="24"/>
          <w:szCs w:val="24"/>
        </w:rPr>
        <w:t>Pendidikan Agama Islam  Dan Budi Pekerti</w:t>
      </w:r>
    </w:p>
    <w:p w14:paraId="2C5E8229" w14:textId="77777777" w:rsidR="007E2A05" w:rsidRDefault="00930D62" w:rsidP="009A23EE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</w:rPr>
        <w:t>Satuan Pendidikan</w:t>
        <w:tab/>
        <w:t>:  SD Negeri 1 Warujayeng</w:t>
      </w:r>
    </w:p>
    <w:p w14:paraId="40B43297" w14:textId="77777777" w:rsidR="009A23EE" w:rsidRPr="009A23EE" w:rsidRDefault="009A23EE" w:rsidP="009A23E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las / Sem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 I / II</w:t>
      </w:r>
    </w:p>
    <w:p w14:paraId="5C05A092" w14:textId="70924481" w:rsidR="00930D62" w:rsidRPr="004F0922" w:rsidRDefault="009A23EE" w:rsidP="009A23EE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jaran 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06C6"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506C6"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  <w:r w:rsidR="00760B6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A21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  <w:r w:rsidR="004F0922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760B6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="008A21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</w:p>
    <w:p w14:paraId="5EEDF972" w14:textId="77777777" w:rsidR="00930D62" w:rsidRPr="009A23EE" w:rsidRDefault="009A23EE" w:rsidP="009A23E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In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30D62" w:rsidRPr="009A23EE">
        <w:rPr>
          <w:rFonts w:ascii="Times New Roman" w:hAnsi="Times New Roman" w:cs="Times New Roman"/>
          <w:sz w:val="24"/>
          <w:szCs w:val="24"/>
        </w:rPr>
        <w:t>:</w:t>
      </w:r>
    </w:p>
    <w:p w14:paraId="6A8786A5" w14:textId="77777777" w:rsidR="009A23EE" w:rsidRPr="009A23EE" w:rsidRDefault="007506C6" w:rsidP="009A23EE">
      <w:pPr>
        <w:pStyle w:val="NoSpacing"/>
        <w:numPr>
          <w:ilvl w:val="0"/>
          <w:numId w:val="19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>,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930D62" w:rsidRPr="009A23E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0D62" w:rsidRPr="009A23EE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930D62"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D62" w:rsidRPr="009A23EE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930D62" w:rsidRPr="009A23EE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="00930D62" w:rsidRPr="009A23EE">
        <w:rPr>
          <w:rFonts w:ascii="Times New Roman" w:hAnsi="Times New Roman" w:cs="Times New Roman"/>
          <w:sz w:val="24"/>
          <w:szCs w:val="24"/>
        </w:rPr>
        <w:t>dianutnya</w:t>
      </w:r>
      <w:proofErr w:type="spellEnd"/>
    </w:p>
    <w:p w14:paraId="6C4547EC" w14:textId="77777777" w:rsidR="009A23EE" w:rsidRPr="009A23EE" w:rsidRDefault="00930D62" w:rsidP="009A23EE">
      <w:pPr>
        <w:pStyle w:val="NoSpacing"/>
        <w:numPr>
          <w:ilvl w:val="0"/>
          <w:numId w:val="19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guru </w:t>
      </w:r>
    </w:p>
    <w:p w14:paraId="38E51CB9" w14:textId="77777777" w:rsidR="009A23EE" w:rsidRPr="009A23EE" w:rsidRDefault="00930D62" w:rsidP="009A23EE">
      <w:pPr>
        <w:pStyle w:val="NoSpacing"/>
        <w:numPr>
          <w:ilvl w:val="0"/>
          <w:numId w:val="19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Memahami pengetahuan </w:t>
      </w:r>
      <w:r w:rsidR="00CE5230" w:rsidRPr="008A21C7">
        <w:rPr>
          <w:rFonts w:ascii="Times New Roman" w:hAnsi="Times New Roman" w:cs="Times New Roman"/>
          <w:sz w:val="24"/>
          <w:szCs w:val="24"/>
          <w:lang w:val="id-ID"/>
        </w:rPr>
        <w:t>faktual dengan cara mengamati (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mendengar</w:t>
      </w:r>
      <w:r w:rsidR="002918E8" w:rsidRPr="008A21C7">
        <w:rPr>
          <w:rFonts w:ascii="Times New Roman" w:hAnsi="Times New Roman" w:cs="Times New Roman"/>
          <w:sz w:val="24"/>
          <w:szCs w:val="24"/>
          <w:lang w:val="id-ID"/>
        </w:rPr>
        <w:t>, melihat</w:t>
      </w:r>
      <w:r w:rsidR="002918E8"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membaca)</w:t>
      </w:r>
      <w:r w:rsidR="00CE5230"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dan menan</w:t>
      </w:r>
      <w:r w:rsidR="002918E8"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ya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berdasarkan rasa ingin  tahu tentang dirinya,</w:t>
      </w:r>
      <w:r w:rsidR="007506C6"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makhluk ciptaan Tuhan dan kegiatannya dan benda-benda yang dijumpainya di rumah </w:t>
      </w:r>
      <w:r w:rsidR="007506C6"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di sekolah </w:t>
      </w:r>
    </w:p>
    <w:p w14:paraId="488BC5F0" w14:textId="77777777" w:rsidR="00930D62" w:rsidRPr="009A23EE" w:rsidRDefault="00930D62" w:rsidP="009A23EE">
      <w:pPr>
        <w:pStyle w:val="NoSpacing"/>
        <w:numPr>
          <w:ilvl w:val="0"/>
          <w:numId w:val="19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cerrmin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14:paraId="35357522" w14:textId="77777777" w:rsidR="007506C6" w:rsidRPr="007506C6" w:rsidRDefault="007506C6" w:rsidP="007506C6">
      <w:pPr>
        <w:pStyle w:val="NoSpacing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9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1946"/>
        <w:gridCol w:w="1231"/>
        <w:gridCol w:w="1179"/>
        <w:gridCol w:w="2933"/>
        <w:gridCol w:w="1035"/>
        <w:gridCol w:w="903"/>
      </w:tblGrid>
      <w:tr w:rsidR="00A44959" w:rsidRPr="007506C6" w14:paraId="27E3D9AE" w14:textId="77777777" w:rsidTr="00A44959">
        <w:trPr>
          <w:trHeight w:val="154"/>
        </w:trPr>
        <w:tc>
          <w:tcPr>
            <w:tcW w:w="484" w:type="dxa"/>
          </w:tcPr>
          <w:p w14:paraId="5EDB773C" w14:textId="77777777" w:rsidR="00A44959" w:rsidRPr="009A23EE" w:rsidRDefault="00A44959" w:rsidP="009A2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9A23E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946" w:type="dxa"/>
          </w:tcPr>
          <w:p w14:paraId="247A297E" w14:textId="77777777" w:rsidR="00A44959" w:rsidRPr="009A23EE" w:rsidRDefault="00A44959" w:rsidP="009A23E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9A23EE">
              <w:rPr>
                <w:rFonts w:ascii="Times New Roman" w:hAnsi="Times New Roman" w:cs="Times New Roman"/>
                <w:b/>
                <w:lang w:val="id-ID"/>
              </w:rPr>
              <w:t>KD</w:t>
            </w:r>
          </w:p>
        </w:tc>
        <w:tc>
          <w:tcPr>
            <w:tcW w:w="1231" w:type="dxa"/>
          </w:tcPr>
          <w:p w14:paraId="7D968170" w14:textId="77777777" w:rsidR="00A44959" w:rsidRPr="009A23EE" w:rsidRDefault="00A44959" w:rsidP="009A23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23EE">
              <w:rPr>
                <w:rFonts w:ascii="Times New Roman" w:hAnsi="Times New Roman" w:cs="Times New Roman"/>
                <w:b/>
              </w:rPr>
              <w:t>Pemb</w:t>
            </w:r>
            <w:proofErr w:type="spellEnd"/>
          </w:p>
        </w:tc>
        <w:tc>
          <w:tcPr>
            <w:tcW w:w="1179" w:type="dxa"/>
          </w:tcPr>
          <w:p w14:paraId="11F0AE82" w14:textId="77777777" w:rsidR="00A44959" w:rsidRPr="009A23EE" w:rsidRDefault="00A44959" w:rsidP="009A23E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9A23EE">
              <w:rPr>
                <w:rFonts w:ascii="Times New Roman" w:hAnsi="Times New Roman" w:cs="Times New Roman"/>
                <w:b/>
              </w:rPr>
              <w:t>Sub Pem</w:t>
            </w:r>
          </w:p>
        </w:tc>
        <w:tc>
          <w:tcPr>
            <w:tcW w:w="2933" w:type="dxa"/>
          </w:tcPr>
          <w:p w14:paraId="59637EC7" w14:textId="77777777" w:rsidR="00A44959" w:rsidRPr="009A23EE" w:rsidRDefault="00A44959" w:rsidP="009A23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23EE">
              <w:rPr>
                <w:rFonts w:ascii="Times New Roman" w:hAnsi="Times New Roman" w:cs="Times New Roman"/>
                <w:b/>
              </w:rPr>
              <w:t>Kegiatan</w:t>
            </w:r>
            <w:proofErr w:type="spellEnd"/>
            <w:r w:rsidRPr="009A23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</w:p>
        </w:tc>
        <w:tc>
          <w:tcPr>
            <w:tcW w:w="1035" w:type="dxa"/>
          </w:tcPr>
          <w:p w14:paraId="5903720E" w14:textId="77777777" w:rsidR="00A44959" w:rsidRPr="009A23EE" w:rsidRDefault="00A44959" w:rsidP="009A23EE">
            <w:pPr>
              <w:ind w:left="-62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9A23EE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903" w:type="dxa"/>
          </w:tcPr>
          <w:p w14:paraId="743B7426" w14:textId="77777777" w:rsidR="00A44959" w:rsidRPr="00351189" w:rsidRDefault="00A44959" w:rsidP="00351189">
            <w:pPr>
              <w:ind w:right="-10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A W</w:t>
            </w:r>
          </w:p>
        </w:tc>
      </w:tr>
      <w:tr w:rsidR="00A44959" w:rsidRPr="007506C6" w14:paraId="74244AF7" w14:textId="77777777" w:rsidTr="00A44959">
        <w:trPr>
          <w:trHeight w:val="395"/>
        </w:trPr>
        <w:tc>
          <w:tcPr>
            <w:tcW w:w="484" w:type="dxa"/>
          </w:tcPr>
          <w:p w14:paraId="6B22B60F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1</w:t>
            </w:r>
          </w:p>
          <w:p w14:paraId="2DAF531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3A1353B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14Menyakini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benar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127FCD2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14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mang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aji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i</w:t>
            </w:r>
            <w:proofErr w:type="spellStart"/>
            <w:r w:rsidRPr="007506C6">
              <w:rPr>
                <w:rFonts w:ascii="Times New Roman" w:hAnsi="Times New Roman" w:cs="Times New Roman"/>
              </w:rPr>
              <w:t>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</w:p>
          <w:p w14:paraId="4BEE2F0D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0B8FF66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14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Nabi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2CED218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14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erita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202C8D9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840A74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yo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</w:p>
        </w:tc>
        <w:tc>
          <w:tcPr>
            <w:tcW w:w="1179" w:type="dxa"/>
          </w:tcPr>
          <w:p w14:paraId="135D5AC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Semang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Nabi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</w:tc>
        <w:tc>
          <w:tcPr>
            <w:tcW w:w="2933" w:type="dxa"/>
          </w:tcPr>
          <w:p w14:paraId="7F7163C7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isa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3C0DCC6B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gamat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ayang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conto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individual.</w:t>
            </w:r>
          </w:p>
          <w:p w14:paraId="7867F9E9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isa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7EB6611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CB76EEC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2717EC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gidentifika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rpuj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isa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ACD7773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isa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ingkat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eristiw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enti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ikap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rpuj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individu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erwakil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76C51E3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18E6CE0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yimpulk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FF38726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anggap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resenta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lengkap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gonfirma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nyangga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14:paraId="5C947201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45E668D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335160E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53FEE1AB" w14:textId="77777777" w:rsidR="00A44959" w:rsidRPr="001D24DD" w:rsidRDefault="00A44959" w:rsidP="009A23EE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 TM</w:t>
            </w:r>
          </w:p>
        </w:tc>
      </w:tr>
      <w:tr w:rsidR="00A44959" w:rsidRPr="007506C6" w14:paraId="5A30A993" w14:textId="77777777" w:rsidTr="00A44959">
        <w:trPr>
          <w:trHeight w:val="395"/>
        </w:trPr>
        <w:tc>
          <w:tcPr>
            <w:tcW w:w="484" w:type="dxa"/>
          </w:tcPr>
          <w:p w14:paraId="2F5CCA83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15D1C2E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6" w:type="dxa"/>
          </w:tcPr>
          <w:p w14:paraId="2B2F046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7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bias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</w:p>
          <w:p w14:paraId="45C930F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7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</w:t>
            </w:r>
            <w:r>
              <w:rPr>
                <w:rFonts w:ascii="Times New Roman" w:hAnsi="Times New Roman" w:cs="Times New Roman"/>
                <w:lang w:eastAsia="id-ID"/>
              </w:rPr>
              <w:t>p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displin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ebagai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</w:p>
          <w:p w14:paraId="526796F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7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</w:p>
          <w:p w14:paraId="6B1786E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7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jelas</w:t>
            </w:r>
            <w:proofErr w:type="spellEnd"/>
          </w:p>
          <w:p w14:paraId="009E36F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1231" w:type="dxa"/>
          </w:tcPr>
          <w:p w14:paraId="50AF514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yo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</w:p>
        </w:tc>
        <w:tc>
          <w:tcPr>
            <w:tcW w:w="1179" w:type="dxa"/>
          </w:tcPr>
          <w:p w14:paraId="70CF2AA6" w14:textId="77777777" w:rsidR="00A44959" w:rsidRDefault="00A44959" w:rsidP="007506C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21" w:hanging="283"/>
              <w:rPr>
                <w:rFonts w:ascii="Times New Roman" w:hAnsi="Times New Roman" w:cs="Times New Roman"/>
                <w:lang w:eastAsia="id-ID"/>
              </w:rPr>
            </w:pPr>
            <w:r w:rsidRPr="002773CE">
              <w:rPr>
                <w:rFonts w:ascii="Times New Roman" w:hAnsi="Times New Roman" w:cs="Times New Roman"/>
                <w:lang w:eastAsia="id-ID"/>
              </w:rPr>
              <w:t>Do’a   sebelum dan sesuda</w:t>
            </w:r>
            <w:r>
              <w:rPr>
                <w:rFonts w:ascii="Times New Roman" w:hAnsi="Times New Roman" w:cs="Times New Roman"/>
                <w:lang w:eastAsia="id-ID"/>
              </w:rPr>
              <w:t>hb</w:t>
            </w:r>
            <w:r w:rsidRPr="002773CE">
              <w:rPr>
                <w:rFonts w:ascii="Times New Roman" w:hAnsi="Times New Roman" w:cs="Times New Roman"/>
                <w:lang w:eastAsia="id-ID"/>
              </w:rPr>
              <w:t>elaja</w:t>
            </w:r>
            <w:r>
              <w:rPr>
                <w:rFonts w:ascii="Times New Roman" w:hAnsi="Times New Roman" w:cs="Times New Roman"/>
                <w:lang w:eastAsia="id-ID"/>
              </w:rPr>
              <w:t>r</w:t>
            </w:r>
          </w:p>
          <w:p w14:paraId="56A41DA3" w14:textId="77777777" w:rsidR="00A44959" w:rsidRPr="002773CE" w:rsidRDefault="00A44959" w:rsidP="007506C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21" w:hanging="283"/>
              <w:rPr>
                <w:rFonts w:ascii="Times New Roman" w:hAnsi="Times New Roman" w:cs="Times New Roman"/>
                <w:lang w:eastAsia="id-ID"/>
              </w:rPr>
            </w:pPr>
            <w:r w:rsidRPr="002773CE">
              <w:rPr>
                <w:rFonts w:ascii="Times New Roman" w:hAnsi="Times New Roman" w:cs="Times New Roman"/>
              </w:rPr>
              <w:t>Rajin belajar</w:t>
            </w:r>
          </w:p>
        </w:tc>
        <w:tc>
          <w:tcPr>
            <w:tcW w:w="2933" w:type="dxa"/>
          </w:tcPr>
          <w:p w14:paraId="7111CF74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Mencermati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doa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53507BCB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1A9EEE4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pak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am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lal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tik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mula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? Coba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lafal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! </w:t>
            </w:r>
          </w:p>
          <w:p w14:paraId="7F3E79FD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ADAE4F6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A8E6331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identifika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38046FD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ir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</w:t>
            </w:r>
          </w:p>
          <w:p w14:paraId="0B3018E0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ulang-ul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F370F5C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arti </w:t>
            </w:r>
            <w:proofErr w:type="spellStart"/>
            <w:r w:rsidRPr="002773CE">
              <w:rPr>
                <w:rFonts w:ascii="Times New Roman" w:hAnsi="Times New Roman" w:cs="Times New Roman"/>
              </w:rPr>
              <w:t>doa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deng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berulang-ulang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</w:rPr>
              <w:t>dilakuk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berpasang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</w:rPr>
              <w:t>berganti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. </w:t>
            </w:r>
          </w:p>
          <w:p w14:paraId="0E5508ED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</w:rPr>
              <w:t>Menanggapi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hasil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773CE">
              <w:rPr>
                <w:rFonts w:ascii="Times New Roman" w:hAnsi="Times New Roman" w:cs="Times New Roman"/>
              </w:rPr>
              <w:t>melengkapi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</w:rPr>
              <w:t>mengonfirmasi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</w:rPr>
              <w:t>menyanggah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). </w:t>
            </w:r>
          </w:p>
          <w:p w14:paraId="6F443107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</w:rPr>
              <w:t>Membuat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kesimpul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dibantu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</w:rPr>
              <w:t>dibimbing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guru. </w:t>
            </w:r>
          </w:p>
        </w:tc>
        <w:tc>
          <w:tcPr>
            <w:tcW w:w="1035" w:type="dxa"/>
          </w:tcPr>
          <w:p w14:paraId="2619DDF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Tertulis</w:t>
            </w:r>
            <w:proofErr w:type="spellEnd"/>
          </w:p>
          <w:p w14:paraId="49643EE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25CD9097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 </w:t>
            </w:r>
          </w:p>
        </w:tc>
      </w:tr>
      <w:tr w:rsidR="00A44959" w:rsidRPr="007506C6" w14:paraId="5A0D873B" w14:textId="77777777" w:rsidTr="00A44959">
        <w:trPr>
          <w:trHeight w:val="395"/>
        </w:trPr>
        <w:tc>
          <w:tcPr>
            <w:tcW w:w="484" w:type="dxa"/>
          </w:tcPr>
          <w:p w14:paraId="17E65980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7B0448F5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6" w:type="dxa"/>
          </w:tcPr>
          <w:p w14:paraId="6E6FC77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bias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bac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al Qur’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artil</w:t>
            </w:r>
            <w:proofErr w:type="spellEnd"/>
          </w:p>
          <w:p w14:paraId="51438F1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a</w:t>
            </w:r>
            <w:r>
              <w:rPr>
                <w:rFonts w:ascii="Times New Roman" w:hAnsi="Times New Roman" w:cs="Times New Roman"/>
                <w:lang w:eastAsia="id-ID"/>
              </w:rPr>
              <w:t>yang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dan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peduli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lastRenderedPageBreak/>
              <w:t>sesama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</w:t>
            </w:r>
            <w:r>
              <w:rPr>
                <w:rFonts w:ascii="Times New Roman" w:hAnsi="Times New Roman" w:cs="Times New Roman"/>
                <w:lang w:eastAsia="id-ID"/>
              </w:rPr>
              <w:t>mahaman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QS. al Fatihah dan Q</w:t>
            </w:r>
            <w:r>
              <w:rPr>
                <w:rFonts w:ascii="Times New Roman" w:hAnsi="Times New Roman" w:cs="Times New Roman"/>
                <w:lang w:val="id-ID" w:eastAsia="id-ID"/>
              </w:rPr>
              <w:t>s.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</w:p>
          <w:p w14:paraId="27D48EF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2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san-pes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okok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</w:p>
          <w:p w14:paraId="207D6303" w14:textId="77777777" w:rsidR="00A44959" w:rsidRPr="002773CE" w:rsidRDefault="00A44959" w:rsidP="0027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1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jelas</w:t>
            </w:r>
            <w:proofErr w:type="spellEnd"/>
          </w:p>
          <w:p w14:paraId="054C364C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2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afal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 </w:t>
            </w:r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jelas</w:t>
            </w:r>
            <w:proofErr w:type="spellEnd"/>
          </w:p>
          <w:p w14:paraId="57CBAAAB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B5F50A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7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yo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Al Qur’an</w:t>
            </w:r>
          </w:p>
        </w:tc>
        <w:tc>
          <w:tcPr>
            <w:tcW w:w="1179" w:type="dxa"/>
          </w:tcPr>
          <w:p w14:paraId="52A57A58" w14:textId="77777777" w:rsidR="00A44959" w:rsidRDefault="00A44959" w:rsidP="002773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</w:rPr>
            </w:pPr>
            <w:r w:rsidRPr="002773CE">
              <w:rPr>
                <w:rFonts w:ascii="Times New Roman" w:hAnsi="Times New Roman" w:cs="Times New Roman"/>
              </w:rPr>
              <w:t>Lafal surat al ikhlas</w:t>
            </w:r>
          </w:p>
          <w:p w14:paraId="315368D9" w14:textId="77777777" w:rsidR="00A44959" w:rsidRDefault="00A44959" w:rsidP="002773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fal Qs.</w:t>
            </w:r>
            <w:r w:rsidRPr="002773CE">
              <w:rPr>
                <w:rFonts w:ascii="Times New Roman" w:hAnsi="Times New Roman" w:cs="Times New Roman"/>
              </w:rPr>
              <w:t xml:space="preserve"> al ikhlas</w:t>
            </w:r>
          </w:p>
          <w:p w14:paraId="67EA0F5E" w14:textId="77777777" w:rsidR="00A44959" w:rsidRPr="002773CE" w:rsidRDefault="00A44959" w:rsidP="002773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san </w:t>
            </w:r>
            <w:r>
              <w:rPr>
                <w:rFonts w:ascii="Times New Roman" w:hAnsi="Times New Roman" w:cs="Times New Roman"/>
              </w:rPr>
              <w:lastRenderedPageBreak/>
              <w:t>Qs.</w:t>
            </w:r>
            <w:r w:rsidRPr="002773CE">
              <w:rPr>
                <w:rFonts w:ascii="Times New Roman" w:hAnsi="Times New Roman" w:cs="Times New Roman"/>
              </w:rPr>
              <w:t xml:space="preserve"> al ikhlas</w:t>
            </w:r>
          </w:p>
        </w:tc>
        <w:tc>
          <w:tcPr>
            <w:tcW w:w="2933" w:type="dxa"/>
          </w:tcPr>
          <w:p w14:paraId="195C6E61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ncermat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 al-</w:t>
            </w:r>
            <w:proofErr w:type="spellStart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khla</w:t>
            </w:r>
            <w:proofErr w:type="spell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d-ID"/>
              </w:rPr>
              <w:t xml:space="preserve">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A0341EE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-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rkandu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 al-Ikhlas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3A04EDE6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lalu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 al-Ikhlas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A27715C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isalny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iapak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etahu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laf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 al-Ikhlas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0634CA57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-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rkandu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2431F02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pasang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terkait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hari-har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4095A6E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pesan-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rkandu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 al-Ikhlas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5DF0B7A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hubung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-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rkandu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hari-har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8C7EECE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ir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9214A7A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ulang-ul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D32E48A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haf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aca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yat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per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yat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kharijul</w:t>
            </w:r>
            <w:proofErr w:type="spell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uruf</w:t>
            </w:r>
            <w:proofErr w:type="spell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ulang-ul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4766125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individ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rwaki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as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C798834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-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rkandu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6D6B22D5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anggap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resenta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lengkap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onfirma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yangg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14:paraId="42242D74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00F0A08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2A4ADEF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1557881D" w14:textId="77777777" w:rsidR="00A44959" w:rsidRPr="007506C6" w:rsidRDefault="00A44959" w:rsidP="001D24D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</w:tr>
      <w:tr w:rsidR="00A44959" w:rsidRPr="007506C6" w14:paraId="397C8CEB" w14:textId="77777777" w:rsidTr="00A44959">
        <w:trPr>
          <w:trHeight w:val="395"/>
        </w:trPr>
        <w:tc>
          <w:tcPr>
            <w:tcW w:w="484" w:type="dxa"/>
          </w:tcPr>
          <w:p w14:paraId="5409B79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13D4F33A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6" w:type="dxa"/>
          </w:tcPr>
          <w:p w14:paraId="6B83A39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5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da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y ang  Maha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>Peng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</w:p>
          <w:p w14:paraId="3428393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y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rajai</w:t>
            </w:r>
            <w:proofErr w:type="spellEnd"/>
          </w:p>
          <w:p w14:paraId="0628C16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5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dul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</w:t>
            </w:r>
          </w:p>
          <w:p w14:paraId="648FBFD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r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al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79BF82E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Husna   :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man 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im dan al Malik</w:t>
            </w:r>
          </w:p>
          <w:p w14:paraId="430CE18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5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Husna   :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man 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6034F88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Rahim dan al Malik</w:t>
            </w:r>
          </w:p>
          <w:p w14:paraId="6B2FDA0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5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al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Husna   :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man 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im dan </w:t>
            </w:r>
          </w:p>
          <w:p w14:paraId="25CCA0E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al Malik</w:t>
            </w:r>
          </w:p>
          <w:p w14:paraId="36458DB8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255A907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llah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Maha Raja</w:t>
            </w:r>
          </w:p>
        </w:tc>
        <w:tc>
          <w:tcPr>
            <w:tcW w:w="1179" w:type="dxa"/>
          </w:tcPr>
          <w:p w14:paraId="1E6580D9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Al-Malik</w:t>
            </w:r>
          </w:p>
        </w:tc>
        <w:tc>
          <w:tcPr>
            <w:tcW w:w="2933" w:type="dxa"/>
          </w:tcPr>
          <w:p w14:paraId="370CC738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cermat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rti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Asmau al-Husna: al-Malik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04386A4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mat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ay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conto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 al-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lik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3990E625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si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ay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6D9E580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otiv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sert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d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ta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isal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but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ntu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si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ay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! </w:t>
            </w:r>
          </w:p>
          <w:p w14:paraId="70460902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Malik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9D483B1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l-Malik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8CD01C7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uhubung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si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ay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ikap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si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ay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hari-h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BCA1F62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ir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arti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Asmau al-Husna: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Malik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4422E89D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Asmau al-Husna: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Malik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ul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li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A42AC2D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Malik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AD3E55B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angg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resent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engk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onfirm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ngg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14:paraId="6E12B7EF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5F2750E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025751D0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</w:t>
            </w:r>
            <w:r>
              <w:rPr>
                <w:rFonts w:ascii="Times New Roman" w:hAnsi="Times New Roman" w:cs="Times New Roman"/>
              </w:rPr>
              <w:lastRenderedPageBreak/>
              <w:t>asikan</w:t>
            </w:r>
            <w:proofErr w:type="spellEnd"/>
          </w:p>
        </w:tc>
        <w:tc>
          <w:tcPr>
            <w:tcW w:w="903" w:type="dxa"/>
          </w:tcPr>
          <w:p w14:paraId="6AEA4C43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1 TM</w:t>
            </w:r>
          </w:p>
        </w:tc>
      </w:tr>
      <w:tr w:rsidR="00A44959" w:rsidRPr="007506C6" w14:paraId="0DA6C9F6" w14:textId="77777777" w:rsidTr="00A44959">
        <w:trPr>
          <w:trHeight w:val="395"/>
        </w:trPr>
        <w:tc>
          <w:tcPr>
            <w:tcW w:w="484" w:type="dxa"/>
          </w:tcPr>
          <w:p w14:paraId="7A36F766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29BDF0B4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5</w:t>
            </w:r>
          </w:p>
          <w:p w14:paraId="76C7EB8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6EA468F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6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gaku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</w:p>
          <w:p w14:paraId="345BEFE6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6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gu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diri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</w:p>
          <w:p w14:paraId="460F237F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6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>syahadat</w:t>
            </w:r>
            <w:proofErr w:type="spellEnd"/>
          </w:p>
          <w:p w14:paraId="4DD189E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6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jelas</w:t>
            </w:r>
            <w:proofErr w:type="spellEnd"/>
          </w:p>
          <w:p w14:paraId="7AA4BA7C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1231" w:type="dxa"/>
          </w:tcPr>
          <w:p w14:paraId="1C93172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llah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Maha Raja</w:t>
            </w:r>
          </w:p>
        </w:tc>
        <w:tc>
          <w:tcPr>
            <w:tcW w:w="1179" w:type="dxa"/>
          </w:tcPr>
          <w:p w14:paraId="51EB8FBA" w14:textId="77777777" w:rsidR="00A44959" w:rsidRPr="00731801" w:rsidRDefault="00A44959" w:rsidP="007318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a k</w:t>
            </w: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alimat syahadat</w:t>
            </w:r>
          </w:p>
          <w:p w14:paraId="54F5AFA1" w14:textId="77777777" w:rsidR="00A44959" w:rsidRPr="00731801" w:rsidRDefault="00A44959" w:rsidP="007318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21" w:right="-15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rtikan dua kalimat syahadat</w:t>
            </w:r>
          </w:p>
        </w:tc>
        <w:tc>
          <w:tcPr>
            <w:tcW w:w="2933" w:type="dxa"/>
          </w:tcPr>
          <w:p w14:paraId="705FA441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cermat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ta per kat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202D399E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rti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tauhid dan Rasul)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2081A60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kn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BE87C4A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isal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cob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lafa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! </w:t>
            </w:r>
          </w:p>
          <w:p w14:paraId="70F4EB30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fa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ta per kata.</w:t>
            </w:r>
          </w:p>
          <w:p w14:paraId="7EEF8C22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pas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rt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tauhid dan Rasul). </w:t>
            </w:r>
          </w:p>
          <w:p w14:paraId="46DFE113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orek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pad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5CA5EF6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orek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rt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FA9BAAB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ir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ta per kat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7D6AE78B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ul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941ACE5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rt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tauhid dan Rasul)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37928829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rt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tauhid dan Rasul)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ulang-ul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lak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pas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ganti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B7E64DD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0AF02F3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3B4FAB3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7A684833" w14:textId="77777777" w:rsidR="00A44959" w:rsidRPr="007506C6" w:rsidRDefault="00A44959" w:rsidP="001D24D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2 TM</w:t>
            </w:r>
          </w:p>
        </w:tc>
      </w:tr>
      <w:tr w:rsidR="00A44959" w:rsidRPr="007506C6" w14:paraId="553D5112" w14:textId="77777777" w:rsidTr="00A44959">
        <w:trPr>
          <w:trHeight w:val="395"/>
        </w:trPr>
        <w:tc>
          <w:tcPr>
            <w:tcW w:w="484" w:type="dxa"/>
          </w:tcPr>
          <w:p w14:paraId="529E988A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294ECC7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6" w:type="dxa"/>
          </w:tcPr>
          <w:p w14:paraId="4F078F8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12Menjalankan  salat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rtib</w:t>
            </w:r>
            <w:proofErr w:type="spellEnd"/>
          </w:p>
          <w:p w14:paraId="701A301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12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ipli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salat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agama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anut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lu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ngamatan</w:t>
            </w:r>
            <w:proofErr w:type="spellEnd"/>
          </w:p>
          <w:p w14:paraId="37B4D55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r w:rsidRPr="007506C6">
              <w:rPr>
                <w:rFonts w:ascii="Times New Roman" w:hAnsi="Times New Roman" w:cs="Times New Roman"/>
              </w:rPr>
              <w:t xml:space="preserve">salat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agama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anut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ngamatan</w:t>
            </w:r>
            <w:proofErr w:type="spellEnd"/>
          </w:p>
          <w:p w14:paraId="2F68B6A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2.1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ksana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r w:rsidRPr="007506C6">
              <w:rPr>
                <w:rFonts w:ascii="Times New Roman" w:hAnsi="Times New Roman" w:cs="Times New Roman"/>
              </w:rPr>
              <w:t xml:space="preserve">salat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r w:rsidRPr="007506C6">
              <w:rPr>
                <w:rFonts w:ascii="Times New Roman" w:hAnsi="Times New Roman" w:cs="Times New Roman"/>
              </w:rPr>
              <w:lastRenderedPageBreak/>
              <w:t>agama d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lu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ngamatan</w:t>
            </w:r>
            <w:proofErr w:type="spellEnd"/>
          </w:p>
          <w:p w14:paraId="5F350FC5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2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contoh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agama  d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</w:p>
          <w:p w14:paraId="11AADB4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1231" w:type="dxa"/>
          </w:tcPr>
          <w:p w14:paraId="62A9E23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9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yo Kita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halat</w:t>
            </w:r>
            <w:proofErr w:type="spellEnd"/>
          </w:p>
        </w:tc>
        <w:tc>
          <w:tcPr>
            <w:tcW w:w="1179" w:type="dxa"/>
          </w:tcPr>
          <w:p w14:paraId="2A5757A1" w14:textId="77777777" w:rsidR="00A44959" w:rsidRPr="00731801" w:rsidRDefault="00A44959" w:rsidP="0073180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lat</w:t>
            </w:r>
          </w:p>
          <w:p w14:paraId="73C98F8E" w14:textId="77777777" w:rsidR="00A44959" w:rsidRPr="00731801" w:rsidRDefault="00A44959" w:rsidP="0073180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ji disekitar rumah</w:t>
            </w:r>
          </w:p>
        </w:tc>
        <w:tc>
          <w:tcPr>
            <w:tcW w:w="2933" w:type="dxa"/>
          </w:tcPr>
          <w:p w14:paraId="16953326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njelas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șal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k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il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akaat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gama di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kit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74D7F651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mat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ay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șal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gama di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kit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1C118680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761A6C0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isal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pak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li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rbias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?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ap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k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h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m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14:paraId="2847142E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9DDE8ED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identifik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ngam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hari-h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13D991F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3282FFA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identifik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hari-h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7C54B03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6DB669E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pu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k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il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akaat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gama di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kit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9FC7B8A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angg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resent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engk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onfirm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ngg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14:paraId="061C2332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007EE24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1EBB583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143520F0" w14:textId="77777777" w:rsidR="00A44959" w:rsidRPr="007506C6" w:rsidRDefault="00A44959" w:rsidP="001D24D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</w:tr>
      <w:tr w:rsidR="00A44959" w:rsidRPr="007506C6" w14:paraId="2470B2CE" w14:textId="77777777" w:rsidTr="00A44959">
        <w:trPr>
          <w:trHeight w:val="395"/>
        </w:trPr>
        <w:tc>
          <w:tcPr>
            <w:tcW w:w="484" w:type="dxa"/>
          </w:tcPr>
          <w:p w14:paraId="2C5BF260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5E6E0BF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6" w:type="dxa"/>
          </w:tcPr>
          <w:p w14:paraId="3ECDDA5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 9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yakin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hw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ermi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a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7A3D6296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9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ik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bicara</w:t>
            </w:r>
            <w:proofErr w:type="spellEnd"/>
          </w:p>
          <w:p w14:paraId="1FFC1CC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9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</w:p>
          <w:p w14:paraId="25E9347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9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o</w:t>
            </w:r>
            <w:r>
              <w:rPr>
                <w:rFonts w:ascii="Times New Roman" w:hAnsi="Times New Roman" w:cs="Times New Roman"/>
              </w:rPr>
              <w:t>nto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k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>,</w:t>
            </w:r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</w:p>
          <w:p w14:paraId="7E8DC2B1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F72F2D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rpuji</w:t>
            </w:r>
            <w:proofErr w:type="spellEnd"/>
          </w:p>
        </w:tc>
        <w:tc>
          <w:tcPr>
            <w:tcW w:w="1179" w:type="dxa"/>
          </w:tcPr>
          <w:p w14:paraId="17DBFE26" w14:textId="77777777" w:rsidR="00A44959" w:rsidRPr="007506C6" w:rsidRDefault="00A44959" w:rsidP="0073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  <w:tc>
          <w:tcPr>
            <w:tcW w:w="2933" w:type="dxa"/>
          </w:tcPr>
          <w:p w14:paraId="6DB1C6ED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yima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enjelas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entingny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individual. </w:t>
            </w:r>
          </w:p>
          <w:p w14:paraId="58296B1B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mat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ayang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individual. </w:t>
            </w:r>
          </w:p>
          <w:p w14:paraId="47FED222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otiva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5D04EB3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it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367F587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6432756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94912A5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35CF5EB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rumus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0531821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ED18912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yampai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78464A2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yimpul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D1586AD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contoh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imula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DDC5CEE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anggap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resenta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lengkap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onfirma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yanggah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09E61E9C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simpul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ibantu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ibimbi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guru. </w:t>
            </w:r>
          </w:p>
        </w:tc>
        <w:tc>
          <w:tcPr>
            <w:tcW w:w="1035" w:type="dxa"/>
          </w:tcPr>
          <w:p w14:paraId="5C30FBC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5E3892A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3B5E1C4E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 TM</w:t>
            </w:r>
          </w:p>
        </w:tc>
      </w:tr>
      <w:tr w:rsidR="00A44959" w:rsidRPr="007506C6" w14:paraId="793A98E9" w14:textId="77777777" w:rsidTr="00A44959">
        <w:trPr>
          <w:trHeight w:val="395"/>
        </w:trPr>
        <w:tc>
          <w:tcPr>
            <w:tcW w:w="484" w:type="dxa"/>
          </w:tcPr>
          <w:p w14:paraId="128853D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13053221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6" w:type="dxa"/>
          </w:tcPr>
          <w:p w14:paraId="4960D95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8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yakin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hw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orm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</w:p>
          <w:p w14:paraId="237F48D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ermi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</w:p>
          <w:p w14:paraId="6519E5D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a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2D949BB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8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orm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</w:p>
          <w:p w14:paraId="39259C8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</w:t>
            </w:r>
          </w:p>
          <w:p w14:paraId="72F3E9D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8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orm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</w:p>
          <w:p w14:paraId="125E0F4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</w:t>
            </w:r>
          </w:p>
          <w:p w14:paraId="3D7C151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8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ontoh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orm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</w:p>
          <w:p w14:paraId="5C42037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</w:t>
            </w:r>
          </w:p>
          <w:p w14:paraId="6B8B226C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53B48CA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0.Perilaku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rpuji</w:t>
            </w:r>
            <w:proofErr w:type="spellEnd"/>
          </w:p>
        </w:tc>
        <w:tc>
          <w:tcPr>
            <w:tcW w:w="1179" w:type="dxa"/>
          </w:tcPr>
          <w:p w14:paraId="5084F9F3" w14:textId="77777777" w:rsidR="00A44959" w:rsidRPr="007506C6" w:rsidRDefault="00A44959" w:rsidP="0073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Hormat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</w:p>
        </w:tc>
        <w:tc>
          <w:tcPr>
            <w:tcW w:w="2933" w:type="dxa"/>
          </w:tcPr>
          <w:p w14:paraId="1875AEDB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njelas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nting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75C1B749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mat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ay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conto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23A16069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. </w:t>
            </w:r>
          </w:p>
          <w:p w14:paraId="00FC5D69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isal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pak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wajib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li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m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14:paraId="6C9840A3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. </w:t>
            </w:r>
          </w:p>
          <w:p w14:paraId="27F48F99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. </w:t>
            </w:r>
          </w:p>
          <w:p w14:paraId="6C35B2A0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312A05B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. </w:t>
            </w:r>
          </w:p>
          <w:p w14:paraId="5C9EA331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identifik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baga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. </w:t>
            </w:r>
          </w:p>
          <w:p w14:paraId="4CE76A5D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4E84A46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pu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E764D20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contoh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mai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imul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B799B77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angg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resent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engk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onfirm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ngg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14:paraId="634E1213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451847A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4F82C3D0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669EE817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1 TM</w:t>
            </w:r>
          </w:p>
        </w:tc>
      </w:tr>
      <w:tr w:rsidR="00A44959" w:rsidRPr="007506C6" w14:paraId="3D3DE56F" w14:textId="77777777" w:rsidTr="00A44959">
        <w:trPr>
          <w:trHeight w:val="395"/>
        </w:trPr>
        <w:tc>
          <w:tcPr>
            <w:tcW w:w="484" w:type="dxa"/>
          </w:tcPr>
          <w:p w14:paraId="58092BB0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72DDE151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6" w:type="dxa"/>
          </w:tcPr>
          <w:p w14:paraId="4519CD39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0Menyakini </w:t>
            </w:r>
            <w:proofErr w:type="spellStart"/>
            <w:r>
              <w:rPr>
                <w:rFonts w:ascii="Times New Roman" w:hAnsi="Times New Roman" w:cs="Times New Roman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yukur</w:t>
            </w:r>
            <w:proofErr w:type="spellEnd"/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</w:t>
            </w:r>
            <w:r>
              <w:rPr>
                <w:rFonts w:ascii="Times New Roman" w:hAnsi="Times New Roman" w:cs="Times New Roman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ermi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a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09E2D3A9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2.10B</w:t>
            </w:r>
            <w:r w:rsidRPr="007506C6">
              <w:rPr>
                <w:rFonts w:ascii="Times New Roman" w:hAnsi="Times New Roman" w:cs="Times New Roman"/>
              </w:rPr>
              <w:t>ersyukur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  <w:p w14:paraId="5DDEA69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0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yuk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  <w:p w14:paraId="41AA423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10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ontoh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yukur</w:t>
            </w:r>
            <w:proofErr w:type="spellEnd"/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  <w:p w14:paraId="3BBB9492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263F754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rpuji</w:t>
            </w:r>
            <w:proofErr w:type="spellEnd"/>
          </w:p>
        </w:tc>
        <w:tc>
          <w:tcPr>
            <w:tcW w:w="1179" w:type="dxa"/>
          </w:tcPr>
          <w:p w14:paraId="6B835FF6" w14:textId="77777777" w:rsidR="00A44959" w:rsidRPr="002773CE" w:rsidRDefault="00A44959" w:rsidP="002773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E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</w:p>
          <w:p w14:paraId="2A055688" w14:textId="77777777" w:rsidR="00A44959" w:rsidRPr="002773CE" w:rsidRDefault="00A44959" w:rsidP="002773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E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</w:p>
          <w:p w14:paraId="29D5641E" w14:textId="77777777" w:rsidR="00A44959" w:rsidRPr="002773CE" w:rsidRDefault="00A44959" w:rsidP="002773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E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</w:p>
          <w:p w14:paraId="7A6E9C06" w14:textId="77777777" w:rsidR="00A44959" w:rsidRPr="002773CE" w:rsidRDefault="00A44959" w:rsidP="002773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773CE">
              <w:rPr>
                <w:rFonts w:ascii="Times New Roman" w:hAnsi="Times New Roman" w:cs="Times New Roman"/>
                <w:sz w:val="20"/>
                <w:szCs w:val="20"/>
              </w:rPr>
              <w:t>Percaya diri</w:t>
            </w:r>
          </w:p>
        </w:tc>
        <w:tc>
          <w:tcPr>
            <w:tcW w:w="2933" w:type="dxa"/>
          </w:tcPr>
          <w:p w14:paraId="00649D2D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yima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njelas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ntingn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individual. </w:t>
            </w:r>
          </w:p>
          <w:p w14:paraId="2EEE78BA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gamat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ayang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individual. </w:t>
            </w:r>
          </w:p>
          <w:p w14:paraId="0D9A45F3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otiva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gaju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tanya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27A3CFD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gaju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tanya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isaln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aj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aj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14:paraId="56829B36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B8956A2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ECD73E6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AE3F985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rumus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6E861A6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BF6DA5E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yampai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82449C5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yimpul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32F1410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ncontoh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0216946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anggap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resenta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lengkap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gonfirma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yanggah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7CD09CDC" w14:textId="77777777" w:rsidR="00A44959" w:rsidRPr="001D24DD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simpul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bant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bimbi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</w:tc>
        <w:tc>
          <w:tcPr>
            <w:tcW w:w="1035" w:type="dxa"/>
          </w:tcPr>
          <w:p w14:paraId="6A1E9C7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3365FE90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6AE3B905" w14:textId="77777777" w:rsidR="00A44959" w:rsidRPr="007506C6" w:rsidRDefault="00A44959" w:rsidP="001D24D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</w:tr>
    </w:tbl>
    <w:p w14:paraId="0A97AD77" w14:textId="1983690F" w:rsidR="007506C6" w:rsidRPr="007506C6" w:rsidRDefault="007506C6" w:rsidP="007506C6">
      <w:pPr>
        <w:spacing w:after="0" w:line="240" w:lineRule="auto"/>
        <w:rPr>
          <w:rFonts w:ascii="Times New Roman" w:hAnsi="Times New Roman" w:cs="Times New Roman"/>
        </w:rPr>
      </w:pPr>
    </w:p>
    <w:p w14:paraId="77E67569" w14:textId="77777777" w:rsidR="007506C6" w:rsidRPr="007506C6" w:rsidRDefault="007506C6" w:rsidP="007506C6">
      <w:pPr>
        <w:spacing w:after="0" w:line="240" w:lineRule="auto"/>
        <w:rPr>
          <w:rFonts w:ascii="Times New Roman" w:hAnsi="Times New Roman" w:cs="Times New Roman"/>
        </w:rPr>
      </w:pPr>
    </w:p>
    <w:p w14:paraId="5F332C69" w14:textId="7B0DFE3D" w:rsidR="007506C6" w:rsidRPr="007506C6" w:rsidRDefault="008A21C7" w:rsidP="007506C6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D90E9F">
        <w:rPr>
          <w:rFonts w:asciiTheme="majorBidi" w:hAnsiTheme="majorBidi" w:cstheme="majorBidi" w:ascii="Times New Roman" w:hAnsi="Times New Roman"/>
        </w:rPr>
        <w:drawing>
          <wp:anchor distT="0" distB="0" distL="114300" distR="114300" simplePos="0" relativeHeight="251660800" behindDoc="1" locked="0" layoutInCell="1" allowOverlap="1" wp14:anchorId="0A9737E3" wp14:editId="59397EF4">
            <wp:simplePos x="0" y="0"/>
            <wp:positionH relativeFrom="column">
              <wp:posOffset>3248025</wp:posOffset>
            </wp:positionH>
            <wp:positionV relativeFrom="paragraph">
              <wp:posOffset>71120</wp:posOffset>
            </wp:positionV>
            <wp:extent cx="1294130" cy="1732280"/>
            <wp:effectExtent l="0" t="0" r="1270" b="1270"/>
            <wp:wrapNone/>
            <wp:docPr id="130422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4827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BAE4E" w14:textId="62DF5E86" w:rsidR="005226B6" w:rsidRPr="007506C6" w:rsidRDefault="008A21C7" w:rsidP="007506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6D6FB9C">
          <v:group id="_x0000_s1032" style="position:absolute;margin-left:-15.7pt;margin-top:12.3pt;width:162.15pt;height:125.6pt;z-index:251664384;mso-width-relative:margin;mso-height-relative:margin" coordsize="25303,1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4" o:spid="_x0000_s1033" type="#_x0000_t75" style="position:absolute;left:7047;top:6666;width:18256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">
              <v:imagedata r:id="rId9" o:title=""/>
            </v:shape>
            <v:shape id="Image 5" o:spid="_x0000_s1034" type="#_x0000_t75" style="position:absolute;width:15938;height:1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">
              <v:imagedata r:id="rId10" o:title=""/>
            </v:shape>
          </v:group>
        </w:pict>
      </w:r>
    </w:p>
    <w:p w14:paraId="119AD156" w14:textId="592DD718" w:rsidR="00351189" w:rsidRPr="00647E1E" w:rsidRDefault="00351189" w:rsidP="007E2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5D9267" w14:textId="41CA20A1" w:rsidR="00176C9A" w:rsidRDefault="00176C9A" w:rsidP="00760B62">
      <w:pPr>
        <w:spacing w:after="0" w:line="240" w:lineRule="auto"/>
        <w:ind w:firstLine="72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>Warujayeng, 15 Januari 2020     Januari 2020</w:t>
      </w:r>
    </w:p>
    <w:p w14:paraId="4FC6622B" w14:textId="77777777" w:rsidR="00176C9A" w:rsidRDefault="00176C9A" w:rsidP="00760B62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 w:rsidR="00760B62">
        <w:rPr>
          <w:rFonts w:ascii="Times New Roman" w:hAnsi="Times New Roman"/>
        </w:rPr>
        <w:tab/>
      </w:r>
      <w:r w:rsidR="00760B62">
        <w:rPr>
          <w:rFonts w:ascii="Times New Roman" w:hAnsi="Times New Roman"/>
        </w:rPr>
        <w:tab/>
      </w:r>
      <w:r>
        <w:rPr>
          <w:rFonts w:ascii="Times New Roman" w:hAnsi="Times New Roman"/>
        </w:rPr>
        <w:t>Guru PAI</w:t>
      </w:r>
    </w:p>
    <w:p w14:paraId="08B0E311" w14:textId="60445DCD" w:rsidR="00176C9A" w:rsidRDefault="00176C9A" w:rsidP="00176C9A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14:paraId="0503B5AE" w14:textId="77777777" w:rsidR="00176C9A" w:rsidRPr="00DB1379" w:rsidRDefault="00176C9A" w:rsidP="00176C9A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14:paraId="7A5D9805" w14:textId="66B754BF" w:rsidR="00176C9A" w:rsidRDefault="00176C9A" w:rsidP="00176C9A">
      <w:pPr>
        <w:spacing w:after="0" w:line="240" w:lineRule="auto"/>
        <w:ind w:left="284"/>
        <w:rPr>
          <w:rFonts w:ascii="Times New Roman" w:hAnsi="Times New Roman"/>
        </w:rPr>
      </w:pPr>
    </w:p>
    <w:p w14:paraId="739DE06A" w14:textId="4063CEA8" w:rsidR="00176C9A" w:rsidRDefault="00176C9A" w:rsidP="00176C9A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AB7323B" w14:textId="77777777" w:rsidR="00176C9A" w:rsidRPr="00DB1379" w:rsidRDefault="00176C9A" w:rsidP="00760B6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>BINTI NI'MATUL BARIROH, S.Pd.</w:t>
      </w:r>
    </w:p>
    <w:p w14:paraId="310EAE51" w14:textId="29444163" w:rsidR="00176C9A" w:rsidRPr="00DB1379" w:rsidRDefault="00176C9A" w:rsidP="00760B6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p w14:paraId="1B422BB3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54933670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2E9C3A4F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3A75B773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510B8CF2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432AF568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62157A49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6D0124C0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5FEBB89C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71161102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76977FD8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2D108711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6E1A6BEB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06AB00EC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694F1C99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1B0902A2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43B6CDA7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56FC6079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2B0DF5DF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519E45C6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3FE7ADFF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360AED26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5C3898A7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0245344F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33F474EB" w14:textId="77777777" w:rsidR="009E5D9D" w:rsidRDefault="009E5D9D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44363A62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6F6A985E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67643506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0A531028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2F9F945E" w14:textId="77777777" w:rsidR="00A44959" w:rsidRDefault="00A4495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180B98B7" w14:textId="77777777" w:rsidR="00A44959" w:rsidRDefault="00A4495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0FEE71A9" w14:textId="77777777" w:rsidR="00A44959" w:rsidRDefault="00A4495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498B1751" w14:textId="77777777" w:rsidR="00A44959" w:rsidRPr="00A44959" w:rsidRDefault="00A4495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780A5DBB" w14:textId="77777777" w:rsidR="00176C9A" w:rsidRDefault="00176C9A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40BAD0EF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  <w:r w:rsidRPr="00351189">
        <w:rPr>
          <w:rFonts w:ascii="Times New Roman" w:hAnsi="Times New Roman" w:cs="Times New Roman"/>
          <w:b/>
          <w:sz w:val="26"/>
          <w:szCs w:val="24"/>
          <w:lang w:val="id-ID"/>
        </w:rPr>
        <w:lastRenderedPageBreak/>
        <w:t>PROGRAM TAHUNAN</w:t>
      </w:r>
    </w:p>
    <w:p w14:paraId="59EE405B" w14:textId="77777777" w:rsidR="00351189" w:rsidRP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  <w:lang w:val="id-ID"/>
        </w:rPr>
      </w:pPr>
    </w:p>
    <w:p w14:paraId="2427D39A" w14:textId="77777777" w:rsidR="00351189" w:rsidRPr="009A23EE" w:rsidRDefault="00351189" w:rsidP="003511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23EE"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23EE">
        <w:rPr>
          <w:rFonts w:ascii="Times New Roman" w:hAnsi="Times New Roman" w:cs="Times New Roman"/>
          <w:sz w:val="24"/>
          <w:szCs w:val="24"/>
        </w:rPr>
        <w:t xml:space="preserve">: 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E2A05">
        <w:rPr>
          <w:rFonts w:ascii="Times New Roman" w:hAnsi="Times New Roman" w:cs="Times New Roman"/>
          <w:sz w:val="24"/>
          <w:szCs w:val="24"/>
        </w:rPr>
        <w:t xml:space="preserve">Pendidikan Agama Islam </w:t>
      </w:r>
      <w:r w:rsidRPr="009A23EE">
        <w:rPr>
          <w:rFonts w:ascii="Times New Roman" w:hAnsi="Times New Roman" w:cs="Times New Roman"/>
          <w:sz w:val="24"/>
          <w:szCs w:val="24"/>
        </w:rPr>
        <w:t>Dan Budi Pekerti</w:t>
      </w:r>
    </w:p>
    <w:p w14:paraId="26ED8E0B" w14:textId="77777777" w:rsidR="00351189" w:rsidRPr="009A23EE" w:rsidRDefault="00351189" w:rsidP="00351189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</w:rPr>
        <w:t>Satuan Pendidikan</w:t>
        <w:tab/>
        <w:t>:  SD Negeri 1 Warujayeng</w:t>
      </w:r>
    </w:p>
    <w:p w14:paraId="026F0056" w14:textId="77777777" w:rsidR="00351189" w:rsidRPr="009A23EE" w:rsidRDefault="00351189" w:rsidP="0035118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las / Sem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 I / II</w:t>
      </w:r>
    </w:p>
    <w:p w14:paraId="776C8987" w14:textId="5194E331" w:rsidR="00351189" w:rsidRPr="004F0922" w:rsidRDefault="00351189" w:rsidP="00351189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jaran 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  <w:r w:rsidR="00760B6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A21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  <w:r w:rsidR="004F0922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760B6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="008A21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</w:p>
    <w:p w14:paraId="19E4F948" w14:textId="77777777" w:rsidR="00351189" w:rsidRPr="009A23EE" w:rsidRDefault="00351189" w:rsidP="0035118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In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9A23EE">
        <w:rPr>
          <w:rFonts w:ascii="Times New Roman" w:hAnsi="Times New Roman" w:cs="Times New Roman"/>
          <w:sz w:val="24"/>
          <w:szCs w:val="24"/>
        </w:rPr>
        <w:t>:</w:t>
      </w:r>
    </w:p>
    <w:p w14:paraId="003C05AB" w14:textId="77777777" w:rsidR="00351189" w:rsidRPr="009A23EE" w:rsidRDefault="00351189" w:rsidP="00AB5D0F">
      <w:pPr>
        <w:pStyle w:val="NoSpacing"/>
        <w:numPr>
          <w:ilvl w:val="0"/>
          <w:numId w:val="34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>,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ianutnya</w:t>
      </w:r>
      <w:proofErr w:type="spellEnd"/>
    </w:p>
    <w:p w14:paraId="19B221AD" w14:textId="77777777" w:rsidR="00351189" w:rsidRPr="009A23EE" w:rsidRDefault="00351189" w:rsidP="00AB5D0F">
      <w:pPr>
        <w:pStyle w:val="NoSpacing"/>
        <w:numPr>
          <w:ilvl w:val="0"/>
          <w:numId w:val="34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guru </w:t>
      </w:r>
    </w:p>
    <w:p w14:paraId="61C2B84C" w14:textId="77777777" w:rsidR="00351189" w:rsidRPr="009A23EE" w:rsidRDefault="00351189" w:rsidP="00AB5D0F">
      <w:pPr>
        <w:pStyle w:val="NoSpacing"/>
        <w:numPr>
          <w:ilvl w:val="0"/>
          <w:numId w:val="34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21C7">
        <w:rPr>
          <w:rFonts w:ascii="Times New Roman" w:hAnsi="Times New Roman" w:cs="Times New Roman"/>
          <w:sz w:val="24"/>
          <w:szCs w:val="24"/>
          <w:lang w:val="id-ID"/>
        </w:rPr>
        <w:t>Memahami pengetahuan faktual dengan cara mengamati (mendengar, melihat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membaca)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dan menanya berdasarkan rasa ingin  tahu tentang dirinya,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makhluk ciptaan Tuhan dan kegiatannya dan benda-benda yang dijumpainya di rumah 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di sekolah </w:t>
      </w:r>
    </w:p>
    <w:p w14:paraId="06252AA3" w14:textId="77777777" w:rsidR="00351189" w:rsidRPr="009A23EE" w:rsidRDefault="00351189" w:rsidP="00AB5D0F">
      <w:pPr>
        <w:pStyle w:val="NoSpacing"/>
        <w:numPr>
          <w:ilvl w:val="0"/>
          <w:numId w:val="34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cerrmin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14:paraId="5AE171E6" w14:textId="77777777" w:rsidR="00EE69D1" w:rsidRPr="00EE69D1" w:rsidRDefault="00EE69D1" w:rsidP="00EE69D1">
      <w:pPr>
        <w:pStyle w:val="NoSpacing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542"/>
        <w:gridCol w:w="3688"/>
        <w:gridCol w:w="1440"/>
        <w:gridCol w:w="2126"/>
        <w:gridCol w:w="1210"/>
        <w:gridCol w:w="601"/>
      </w:tblGrid>
      <w:tr w:rsidR="00A44959" w:rsidRPr="007506C6" w14:paraId="6F5CD83E" w14:textId="77777777" w:rsidTr="00A44959">
        <w:tc>
          <w:tcPr>
            <w:tcW w:w="542" w:type="dxa"/>
          </w:tcPr>
          <w:p w14:paraId="15DB77B9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18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88" w:type="dxa"/>
          </w:tcPr>
          <w:p w14:paraId="1F8CAEA7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51189">
              <w:rPr>
                <w:rFonts w:ascii="Times New Roman" w:hAnsi="Times New Roman" w:cs="Times New Roman"/>
                <w:b/>
                <w:lang w:val="id-ID"/>
              </w:rPr>
              <w:t>KD</w:t>
            </w:r>
          </w:p>
        </w:tc>
        <w:tc>
          <w:tcPr>
            <w:tcW w:w="1440" w:type="dxa"/>
          </w:tcPr>
          <w:p w14:paraId="73150A37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189">
              <w:rPr>
                <w:rFonts w:ascii="Times New Roman" w:hAnsi="Times New Roman" w:cs="Times New Roman"/>
                <w:b/>
              </w:rPr>
              <w:t>Pelajaran</w:t>
            </w:r>
          </w:p>
        </w:tc>
        <w:tc>
          <w:tcPr>
            <w:tcW w:w="2126" w:type="dxa"/>
          </w:tcPr>
          <w:p w14:paraId="0935E01D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189">
              <w:rPr>
                <w:rFonts w:ascii="Times New Roman" w:hAnsi="Times New Roman" w:cs="Times New Roman"/>
                <w:b/>
              </w:rPr>
              <w:t>Su</w:t>
            </w:r>
            <w:r w:rsidRPr="00351189">
              <w:rPr>
                <w:rFonts w:ascii="Times New Roman" w:hAnsi="Times New Roman" w:cs="Times New Roman"/>
                <w:b/>
                <w:lang w:val="id-ID"/>
              </w:rPr>
              <w:t xml:space="preserve">b </w:t>
            </w:r>
            <w:proofErr w:type="spellStart"/>
            <w:r w:rsidRPr="00351189">
              <w:rPr>
                <w:rFonts w:ascii="Times New Roman" w:hAnsi="Times New Roman" w:cs="Times New Roman"/>
                <w:b/>
              </w:rPr>
              <w:t>Pelajara</w:t>
            </w:r>
            <w:proofErr w:type="spellEnd"/>
            <w:r w:rsidRPr="00351189">
              <w:rPr>
                <w:rFonts w:ascii="Times New Roman" w:hAnsi="Times New Roman" w:cs="Times New Roman"/>
                <w:b/>
                <w:lang w:val="id-ID"/>
              </w:rPr>
              <w:t xml:space="preserve"> / </w:t>
            </w:r>
            <w:r w:rsidRPr="00351189">
              <w:rPr>
                <w:rFonts w:ascii="Times New Roman" w:hAnsi="Times New Roman" w:cs="Times New Roman"/>
                <w:b/>
              </w:rPr>
              <w:t>Materi</w:t>
            </w:r>
          </w:p>
        </w:tc>
        <w:tc>
          <w:tcPr>
            <w:tcW w:w="1210" w:type="dxa"/>
          </w:tcPr>
          <w:p w14:paraId="72E35D06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1189">
              <w:rPr>
                <w:rFonts w:ascii="Times New Roman" w:hAnsi="Times New Roman" w:cs="Times New Roman"/>
                <w:b/>
              </w:rPr>
              <w:t>Alokasi</w:t>
            </w:r>
            <w:proofErr w:type="spellEnd"/>
            <w:r w:rsidRPr="00351189">
              <w:rPr>
                <w:rFonts w:ascii="Times New Roman" w:hAnsi="Times New Roman" w:cs="Times New Roman"/>
                <w:b/>
              </w:rPr>
              <w:t xml:space="preserve"> Waktu</w:t>
            </w:r>
          </w:p>
        </w:tc>
        <w:tc>
          <w:tcPr>
            <w:tcW w:w="601" w:type="dxa"/>
          </w:tcPr>
          <w:p w14:paraId="17749AA1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189">
              <w:rPr>
                <w:rFonts w:ascii="Times New Roman" w:hAnsi="Times New Roman" w:cs="Times New Roman"/>
                <w:b/>
              </w:rPr>
              <w:t>Ket</w:t>
            </w:r>
          </w:p>
        </w:tc>
      </w:tr>
      <w:tr w:rsidR="00A44959" w:rsidRPr="007506C6" w14:paraId="1F796706" w14:textId="77777777" w:rsidTr="00A44959">
        <w:tc>
          <w:tcPr>
            <w:tcW w:w="542" w:type="dxa"/>
          </w:tcPr>
          <w:p w14:paraId="57E0C6D8" w14:textId="77777777" w:rsidR="00A44959" w:rsidRPr="007506C6" w:rsidRDefault="00A44959" w:rsidP="007506C6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8" w:type="dxa"/>
          </w:tcPr>
          <w:p w14:paraId="6539444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17Menyakini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benar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Muhammad  saw </w:t>
            </w:r>
          </w:p>
          <w:p w14:paraId="60FD42A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17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asi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yang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Muhammad saw</w:t>
            </w:r>
          </w:p>
          <w:p w14:paraId="6EF2682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17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Muhammad saw</w:t>
            </w:r>
          </w:p>
          <w:p w14:paraId="6493043F" w14:textId="77777777" w:rsidR="00A44959" w:rsidRPr="00EE69D1" w:rsidRDefault="00A44959" w:rsidP="00EE69D1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17Menceritak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Muhammad saw</w:t>
            </w:r>
          </w:p>
        </w:tc>
        <w:tc>
          <w:tcPr>
            <w:tcW w:w="1440" w:type="dxa"/>
          </w:tcPr>
          <w:p w14:paraId="7716E1C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Kasih Sayang</w:t>
            </w:r>
          </w:p>
        </w:tc>
        <w:tc>
          <w:tcPr>
            <w:tcW w:w="2126" w:type="dxa"/>
          </w:tcPr>
          <w:p w14:paraId="43E0FAB8" w14:textId="77777777" w:rsidR="00A44959" w:rsidRPr="007506C6" w:rsidRDefault="00A44959" w:rsidP="00EE69D1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Muhammad saw</w:t>
            </w:r>
          </w:p>
        </w:tc>
        <w:tc>
          <w:tcPr>
            <w:tcW w:w="1210" w:type="dxa"/>
          </w:tcPr>
          <w:p w14:paraId="28FF33E5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6176A3D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81FC6C4" w14:textId="77777777" w:rsidTr="00A44959">
        <w:tc>
          <w:tcPr>
            <w:tcW w:w="542" w:type="dxa"/>
          </w:tcPr>
          <w:p w14:paraId="0F720FD3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8" w:type="dxa"/>
          </w:tcPr>
          <w:p w14:paraId="25D5BF6F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5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da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y ang  Maha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g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</w:p>
          <w:p w14:paraId="141DDE7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y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rajai</w:t>
            </w:r>
            <w:proofErr w:type="spellEnd"/>
          </w:p>
          <w:p w14:paraId="58ED411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5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dul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</w:t>
            </w:r>
          </w:p>
          <w:p w14:paraId="20E70DD6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</w:t>
            </w:r>
            <w:r>
              <w:rPr>
                <w:rFonts w:ascii="Times New Roman" w:hAnsi="Times New Roman" w:cs="Times New Roman"/>
                <w:lang w:eastAsia="id-ID"/>
              </w:rPr>
              <w:t>caya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al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 xml:space="preserve">Husna: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Rahman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im dan al Malik</w:t>
            </w:r>
          </w:p>
          <w:p w14:paraId="5B0A959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5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</w:t>
            </w:r>
            <w:r>
              <w:rPr>
                <w:rFonts w:ascii="Times New Roman" w:hAnsi="Times New Roman" w:cs="Times New Roman"/>
                <w:lang w:eastAsia="id-ID"/>
              </w:rPr>
              <w:t xml:space="preserve">l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Husna: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Rahman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im dan al Malik</w:t>
            </w:r>
          </w:p>
          <w:p w14:paraId="4019D3A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4.5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 al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Husna: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Rahman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im dan </w:t>
            </w:r>
          </w:p>
          <w:p w14:paraId="39DA0CBB" w14:textId="77777777" w:rsidR="00A44959" w:rsidRPr="00EE69D1" w:rsidRDefault="00A44959" w:rsidP="00EE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al Malik</w:t>
            </w:r>
          </w:p>
        </w:tc>
        <w:tc>
          <w:tcPr>
            <w:tcW w:w="1440" w:type="dxa"/>
          </w:tcPr>
          <w:p w14:paraId="7D2731F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63B45D8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7579BC" w14:textId="77777777" w:rsidR="00A44959" w:rsidRPr="007506C6" w:rsidRDefault="00A44959" w:rsidP="00EE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al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Husna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: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man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Rahim</w:t>
            </w:r>
          </w:p>
        </w:tc>
        <w:tc>
          <w:tcPr>
            <w:tcW w:w="1210" w:type="dxa"/>
          </w:tcPr>
          <w:p w14:paraId="4ACBEBC6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0C20F9E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78137DD7" w14:textId="77777777" w:rsidTr="00A44959">
        <w:tc>
          <w:tcPr>
            <w:tcW w:w="542" w:type="dxa"/>
          </w:tcPr>
          <w:p w14:paraId="261941B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8" w:type="dxa"/>
          </w:tcPr>
          <w:p w14:paraId="31FAF4A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bias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bac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al Qur’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artil</w:t>
            </w:r>
            <w:proofErr w:type="spellEnd"/>
          </w:p>
          <w:p w14:paraId="0387949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dul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a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035C1F0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</w:p>
          <w:p w14:paraId="001E1B0C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2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san-pes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okok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</w:t>
            </w:r>
            <w:r>
              <w:rPr>
                <w:rFonts w:ascii="Times New Roman" w:hAnsi="Times New Roman" w:cs="Times New Roman"/>
                <w:lang w:val="id-ID" w:eastAsia="id-ID"/>
              </w:rPr>
              <w:t>-</w:t>
            </w:r>
            <w:r w:rsidRPr="007506C6">
              <w:rPr>
                <w:rFonts w:ascii="Times New Roman" w:hAnsi="Times New Roman" w:cs="Times New Roman"/>
                <w:lang w:eastAsia="id-ID"/>
              </w:rPr>
              <w:t>Ikhlas</w:t>
            </w:r>
          </w:p>
          <w:p w14:paraId="1E0038E2" w14:textId="77777777" w:rsidR="00A44959" w:rsidRPr="00EE69D1" w:rsidRDefault="00A44959" w:rsidP="00EE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1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EE69D1">
              <w:rPr>
                <w:rFonts w:ascii="Times New Roman" w:hAnsi="Times New Roman" w:cs="Times New Roman"/>
                <w:iCs/>
              </w:rPr>
              <w:t>dengan</w:t>
            </w:r>
            <w:proofErr w:type="spellEnd"/>
            <w:r w:rsidRPr="00EE69D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E69D1">
              <w:rPr>
                <w:rFonts w:ascii="Times New Roman" w:hAnsi="Times New Roman" w:cs="Times New Roman"/>
                <w:iCs/>
              </w:rPr>
              <w:t>benar</w:t>
            </w:r>
            <w:proofErr w:type="spellEnd"/>
            <w:r w:rsidRPr="00EE69D1">
              <w:rPr>
                <w:rFonts w:ascii="Times New Roman" w:hAnsi="Times New Roman" w:cs="Times New Roman"/>
                <w:iCs/>
              </w:rPr>
              <w:t xml:space="preserve"> dan </w:t>
            </w:r>
            <w:proofErr w:type="spellStart"/>
            <w:r w:rsidRPr="00EE69D1">
              <w:rPr>
                <w:rFonts w:ascii="Times New Roman" w:hAnsi="Times New Roman" w:cs="Times New Roman"/>
                <w:iCs/>
              </w:rPr>
              <w:t>jelas</w:t>
            </w:r>
            <w:proofErr w:type="spellEnd"/>
          </w:p>
          <w:p w14:paraId="0992FF50" w14:textId="77777777" w:rsidR="00A44959" w:rsidRPr="00EE69D1" w:rsidRDefault="00A44959" w:rsidP="00EE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2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afal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 </w:t>
            </w:r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jelas</w:t>
            </w:r>
            <w:proofErr w:type="spellEnd"/>
          </w:p>
        </w:tc>
        <w:tc>
          <w:tcPr>
            <w:tcW w:w="1440" w:type="dxa"/>
          </w:tcPr>
          <w:p w14:paraId="67594D51" w14:textId="77777777" w:rsidR="00A44959" w:rsidRPr="007506C6" w:rsidRDefault="00A44959" w:rsidP="00351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Aku </w:t>
            </w:r>
            <w:proofErr w:type="spellStart"/>
            <w:r>
              <w:rPr>
                <w:rFonts w:ascii="Times New Roman" w:hAnsi="Times New Roman" w:cs="Times New Roman"/>
              </w:rPr>
              <w:t>c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al</w:t>
            </w:r>
            <w:r>
              <w:rPr>
                <w:rFonts w:ascii="Times New Roman" w:hAnsi="Times New Roman" w:cs="Times New Roman"/>
                <w:lang w:val="id-ID"/>
              </w:rPr>
              <w:t>-Q</w:t>
            </w:r>
            <w:proofErr w:type="spellStart"/>
            <w:r w:rsidRPr="007506C6">
              <w:rPr>
                <w:rFonts w:ascii="Times New Roman" w:hAnsi="Times New Roman" w:cs="Times New Roman"/>
              </w:rPr>
              <w:t>ur’an</w:t>
            </w:r>
            <w:proofErr w:type="spellEnd"/>
          </w:p>
        </w:tc>
        <w:tc>
          <w:tcPr>
            <w:tcW w:w="2126" w:type="dxa"/>
          </w:tcPr>
          <w:p w14:paraId="67F81189" w14:textId="77777777" w:rsidR="00A44959" w:rsidRPr="00EE69D1" w:rsidRDefault="00A44959" w:rsidP="00EE69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hAnsi="Times New Roman" w:cs="Times New Roman"/>
              </w:rPr>
            </w:pPr>
            <w:r w:rsidRPr="00EE69D1">
              <w:rPr>
                <w:rFonts w:ascii="Times New Roman" w:hAnsi="Times New Roman" w:cs="Times New Roman"/>
              </w:rPr>
              <w:t>Melafalkan basmalah.</w:t>
            </w:r>
          </w:p>
          <w:p w14:paraId="32C5B14D" w14:textId="77777777" w:rsidR="00A44959" w:rsidRPr="00EE69D1" w:rsidRDefault="00A44959" w:rsidP="00EE69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hAnsi="Times New Roman" w:cs="Times New Roman"/>
              </w:rPr>
            </w:pPr>
            <w:r w:rsidRPr="00EE69D1">
              <w:rPr>
                <w:rFonts w:ascii="Times New Roman" w:hAnsi="Times New Roman" w:cs="Times New Roman"/>
              </w:rPr>
              <w:t xml:space="preserve">Lafal </w:t>
            </w:r>
            <w:r>
              <w:rPr>
                <w:rFonts w:ascii="Times New Roman" w:hAnsi="Times New Roman" w:cs="Times New Roman"/>
              </w:rPr>
              <w:t>Q.S</w:t>
            </w:r>
            <w:r w:rsidRPr="00EE69D1">
              <w:rPr>
                <w:rFonts w:ascii="Times New Roman" w:hAnsi="Times New Roman" w:cs="Times New Roman"/>
              </w:rPr>
              <w:t xml:space="preserve"> al Fatihah</w:t>
            </w:r>
          </w:p>
          <w:p w14:paraId="652FAC77" w14:textId="77777777" w:rsidR="00A44959" w:rsidRPr="00EE69D1" w:rsidRDefault="00A44959" w:rsidP="00EE69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hAnsi="Times New Roman" w:cs="Times New Roman"/>
              </w:rPr>
            </w:pPr>
            <w:r w:rsidRPr="00EE69D1">
              <w:rPr>
                <w:rFonts w:ascii="Times New Roman" w:hAnsi="Times New Roman" w:cs="Times New Roman"/>
              </w:rPr>
              <w:t xml:space="preserve">Hafal </w:t>
            </w:r>
            <w:r>
              <w:rPr>
                <w:rFonts w:ascii="Times New Roman" w:hAnsi="Times New Roman" w:cs="Times New Roman"/>
              </w:rPr>
              <w:t>Q.S</w:t>
            </w:r>
            <w:r w:rsidRPr="00EE69D1">
              <w:rPr>
                <w:rFonts w:ascii="Times New Roman" w:hAnsi="Times New Roman" w:cs="Times New Roman"/>
              </w:rPr>
              <w:t xml:space="preserve"> al Fatihah</w:t>
            </w:r>
          </w:p>
          <w:p w14:paraId="70F834BC" w14:textId="77777777" w:rsidR="00A44959" w:rsidRPr="00EE69D1" w:rsidRDefault="00A44959" w:rsidP="00EE69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9D1">
              <w:rPr>
                <w:rFonts w:ascii="Times New Roman" w:hAnsi="Times New Roman" w:cs="Times New Roman"/>
              </w:rPr>
              <w:t xml:space="preserve">Pesan </w:t>
            </w:r>
            <w:r>
              <w:rPr>
                <w:rFonts w:ascii="Times New Roman" w:hAnsi="Times New Roman" w:cs="Times New Roman"/>
              </w:rPr>
              <w:t>Q.S</w:t>
            </w:r>
            <w:r w:rsidRPr="00EE69D1">
              <w:rPr>
                <w:rFonts w:ascii="Times New Roman" w:hAnsi="Times New Roman" w:cs="Times New Roman"/>
              </w:rPr>
              <w:t xml:space="preserve"> Al Fatihah</w:t>
            </w:r>
          </w:p>
          <w:p w14:paraId="7D0BF286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E6403F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6DF96D0D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14D986C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1CE5CFD1" w14:textId="77777777" w:rsidTr="00A44959">
        <w:tc>
          <w:tcPr>
            <w:tcW w:w="542" w:type="dxa"/>
          </w:tcPr>
          <w:p w14:paraId="1ECF983E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8" w:type="dxa"/>
          </w:tcPr>
          <w:p w14:paraId="1D10552C" w14:textId="77777777" w:rsidR="00A44959" w:rsidRPr="0065235D" w:rsidRDefault="00A44959" w:rsidP="0065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65235D">
              <w:rPr>
                <w:rFonts w:ascii="Times New Roman" w:hAnsi="Times New Roman" w:cs="Times New Roman"/>
                <w:lang w:eastAsia="id-ID"/>
              </w:rPr>
              <w:t xml:space="preserve">1.1 </w:t>
            </w:r>
            <w:proofErr w:type="spellStart"/>
            <w:r w:rsidRPr="0065235D">
              <w:rPr>
                <w:rFonts w:ascii="Times New Roman" w:hAnsi="Times New Roman" w:cs="Times New Roman"/>
                <w:lang w:eastAsia="id-ID"/>
              </w:rPr>
              <w:t>Terbiasa</w:t>
            </w:r>
            <w:proofErr w:type="spellEnd"/>
            <w:r w:rsidRPr="0065235D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5235D">
              <w:rPr>
                <w:rFonts w:ascii="Times New Roman" w:hAnsi="Times New Roman" w:cs="Times New Roman"/>
                <w:lang w:eastAsia="id-ID"/>
              </w:rPr>
              <w:t>membaca</w:t>
            </w:r>
            <w:proofErr w:type="spellEnd"/>
            <w:r w:rsidRPr="0065235D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5235D">
              <w:rPr>
                <w:rFonts w:ascii="Times New Roman" w:hAnsi="Times New Roman" w:cs="Times New Roman"/>
                <w:lang w:eastAsia="id-ID"/>
              </w:rPr>
              <w:t>basmallah</w:t>
            </w:r>
            <w:proofErr w:type="spellEnd"/>
            <w:r w:rsidRPr="0065235D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5235D">
              <w:rPr>
                <w:rFonts w:ascii="Times New Roman" w:hAnsi="Times New Roman" w:cs="Times New Roman"/>
                <w:lang w:eastAsia="id-ID"/>
              </w:rPr>
              <w:t>setiap</w:t>
            </w:r>
            <w:proofErr w:type="spellEnd"/>
            <w:r w:rsidRPr="0065235D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5235D">
              <w:rPr>
                <w:rFonts w:ascii="Times New Roman" w:hAnsi="Times New Roman" w:cs="Times New Roman"/>
                <w:lang w:eastAsia="id-ID"/>
              </w:rPr>
              <w:t>memulai</w:t>
            </w:r>
            <w:proofErr w:type="spellEnd"/>
            <w:r w:rsidRPr="0065235D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5235D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  <w:r w:rsidRPr="0065235D">
              <w:rPr>
                <w:rFonts w:ascii="Times New Roman" w:hAnsi="Times New Roman" w:cs="Times New Roman"/>
                <w:lang w:eastAsia="id-ID"/>
              </w:rPr>
              <w:t xml:space="preserve"> al Qur’an </w:t>
            </w:r>
          </w:p>
          <w:p w14:paraId="16A039E0" w14:textId="77777777" w:rsidR="00A44959" w:rsidRPr="007506C6" w:rsidRDefault="00A44959" w:rsidP="00293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1 </w:t>
            </w:r>
            <w:r w:rsidRPr="007506C6">
              <w:rPr>
                <w:rFonts w:ascii="Times New Roman" w:hAnsi="Times New Roman" w:cs="Times New Roman"/>
                <w:lang w:val="id-ID" w:eastAsia="id-ID"/>
              </w:rPr>
              <w:t>Me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r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>dala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huruf-</w:t>
            </w:r>
            <w:r>
              <w:rPr>
                <w:rFonts w:ascii="Times New Roman" w:hAnsi="Times New Roman" w:cs="Times New Roman"/>
                <w:lang w:eastAsia="id-ID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hujaiyah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dan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harakatnya</w:t>
            </w:r>
            <w:proofErr w:type="spellEnd"/>
          </w:p>
          <w:p w14:paraId="1BD9056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getahu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huruf-huruf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hujaiy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harakat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lengkap</w:t>
            </w:r>
            <w:proofErr w:type="spellEnd"/>
          </w:p>
          <w:p w14:paraId="6FB09DF3" w14:textId="77777777" w:rsidR="00A44959" w:rsidRPr="0065235D" w:rsidRDefault="00A44959" w:rsidP="0065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huruf-huruf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hujaiy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harakat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lengkap</w:t>
            </w:r>
            <w:proofErr w:type="spellEnd"/>
          </w:p>
        </w:tc>
        <w:tc>
          <w:tcPr>
            <w:tcW w:w="1440" w:type="dxa"/>
          </w:tcPr>
          <w:p w14:paraId="65A85E3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0732AC2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E036E5F" w14:textId="77777777" w:rsidR="00A44959" w:rsidRPr="0065235D" w:rsidRDefault="00A44959" w:rsidP="0065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235D">
              <w:rPr>
                <w:rFonts w:ascii="Times New Roman" w:hAnsi="Times New Roman" w:cs="Times New Roman"/>
                <w:bCs/>
                <w:color w:val="000000" w:themeColor="text1"/>
              </w:rPr>
              <w:t>Lafal</w:t>
            </w:r>
            <w:proofErr w:type="spellEnd"/>
            <w:r w:rsidRPr="006523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5235D">
              <w:rPr>
                <w:rFonts w:ascii="Times New Roman" w:hAnsi="Times New Roman" w:cs="Times New Roman"/>
                <w:bCs/>
                <w:color w:val="000000" w:themeColor="text1"/>
              </w:rPr>
              <w:t>huruf</w:t>
            </w:r>
            <w:proofErr w:type="spellEnd"/>
            <w:r w:rsidRPr="006523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5235D">
              <w:rPr>
                <w:rFonts w:ascii="Times New Roman" w:hAnsi="Times New Roman" w:cs="Times New Roman"/>
                <w:bCs/>
                <w:color w:val="000000" w:themeColor="text1"/>
              </w:rPr>
              <w:t>hijaiyah</w:t>
            </w:r>
            <w:proofErr w:type="spellEnd"/>
            <w:r w:rsidRPr="006523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an </w:t>
            </w:r>
            <w:proofErr w:type="spellStart"/>
            <w:r w:rsidRPr="0065235D">
              <w:rPr>
                <w:rFonts w:ascii="Times New Roman" w:hAnsi="Times New Roman" w:cs="Times New Roman"/>
                <w:bCs/>
                <w:color w:val="000000" w:themeColor="text1"/>
              </w:rPr>
              <w:t>harakatnya</w:t>
            </w:r>
            <w:proofErr w:type="spellEnd"/>
          </w:p>
        </w:tc>
        <w:tc>
          <w:tcPr>
            <w:tcW w:w="1210" w:type="dxa"/>
          </w:tcPr>
          <w:p w14:paraId="24AE054F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430E768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7378147C" w14:textId="77777777" w:rsidTr="00A44959">
        <w:tc>
          <w:tcPr>
            <w:tcW w:w="542" w:type="dxa"/>
          </w:tcPr>
          <w:p w14:paraId="3762564C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8" w:type="dxa"/>
          </w:tcPr>
          <w:p w14:paraId="5295857D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3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da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y ang Maha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g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yayang</w:t>
            </w:r>
            <w:proofErr w:type="spellEnd"/>
          </w:p>
          <w:p w14:paraId="4D2EEB1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3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r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1BFECE85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da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</w:p>
          <w:p w14:paraId="19457805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3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da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y ang Maha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g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yayang</w:t>
            </w:r>
            <w:proofErr w:type="spellEnd"/>
          </w:p>
          <w:p w14:paraId="191A180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3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ukti-bukt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da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y ang Maha  </w:t>
            </w:r>
          </w:p>
          <w:p w14:paraId="1918B7EF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g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yayang</w:t>
            </w:r>
            <w:proofErr w:type="spellEnd"/>
          </w:p>
        </w:tc>
        <w:tc>
          <w:tcPr>
            <w:tcW w:w="1440" w:type="dxa"/>
          </w:tcPr>
          <w:p w14:paraId="64551B2C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Im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Allah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wt</w:t>
            </w:r>
            <w:proofErr w:type="spellEnd"/>
          </w:p>
        </w:tc>
        <w:tc>
          <w:tcPr>
            <w:tcW w:w="2126" w:type="dxa"/>
          </w:tcPr>
          <w:p w14:paraId="30004E89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Adanya Allah  Maha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g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yayang</w:t>
            </w:r>
            <w:proofErr w:type="spellEnd"/>
          </w:p>
          <w:p w14:paraId="16D1B8A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06A5EB89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2649ACD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2EEBF142" w14:textId="77777777" w:rsidTr="00A44959">
        <w:tc>
          <w:tcPr>
            <w:tcW w:w="542" w:type="dxa"/>
          </w:tcPr>
          <w:p w14:paraId="60B6C039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8" w:type="dxa"/>
          </w:tcPr>
          <w:p w14:paraId="5DF9293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4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esa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dasar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gamat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had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ri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hluk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ciptaan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yang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jump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i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kit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rum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kolah</w:t>
            </w:r>
            <w:proofErr w:type="spellEnd"/>
          </w:p>
          <w:p w14:paraId="3AAE1883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4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r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43EF400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esa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4C77BEE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4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esa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All</w:t>
            </w:r>
            <w:r>
              <w:rPr>
                <w:rFonts w:ascii="Times New Roman" w:hAnsi="Times New Roman" w:cs="Times New Roman"/>
                <w:lang w:eastAsia="id-ID"/>
              </w:rPr>
              <w:t xml:space="preserve">ah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pengamat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had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ri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hluk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ciptaan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yang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jump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i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kit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rum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kolah</w:t>
            </w:r>
            <w:proofErr w:type="spellEnd"/>
          </w:p>
          <w:p w14:paraId="28E3A1E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4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ukti-bukt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esa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dasar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</w:p>
          <w:p w14:paraId="3FC5CED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gamat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had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ri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hluk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ciptaan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yang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jump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i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kit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rum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kolah</w:t>
            </w:r>
            <w:proofErr w:type="spellEnd"/>
          </w:p>
        </w:tc>
        <w:tc>
          <w:tcPr>
            <w:tcW w:w="1440" w:type="dxa"/>
          </w:tcPr>
          <w:p w14:paraId="229BE37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73421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4DBC87F0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Allah Maha Esa</w:t>
            </w:r>
          </w:p>
        </w:tc>
        <w:tc>
          <w:tcPr>
            <w:tcW w:w="1210" w:type="dxa"/>
          </w:tcPr>
          <w:p w14:paraId="54B7D282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2B13BAA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1E3D875E" w14:textId="77777777" w:rsidTr="00A44959">
        <w:tc>
          <w:tcPr>
            <w:tcW w:w="542" w:type="dxa"/>
          </w:tcPr>
          <w:p w14:paraId="2C9335F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8" w:type="dxa"/>
          </w:tcPr>
          <w:p w14:paraId="268AE98D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11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bis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suc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beribada</w:t>
            </w:r>
            <w:proofErr w:type="spellEnd"/>
          </w:p>
          <w:p w14:paraId="3A2E9A5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11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i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badan 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kaian</w:t>
            </w:r>
            <w:proofErr w:type="spellEnd"/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rang-barang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mp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uci</w:t>
            </w:r>
            <w:proofErr w:type="spellEnd"/>
          </w:p>
          <w:p w14:paraId="28E4E15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1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tat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car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suci</w:t>
            </w:r>
            <w:proofErr w:type="spellEnd"/>
          </w:p>
          <w:p w14:paraId="6FA499B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1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prakte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tat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car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suci</w:t>
            </w:r>
            <w:proofErr w:type="spellEnd"/>
          </w:p>
        </w:tc>
        <w:tc>
          <w:tcPr>
            <w:tcW w:w="1440" w:type="dxa"/>
          </w:tcPr>
          <w:p w14:paraId="18AB0C8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750B7BB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Bersih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t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hat</w:t>
            </w:r>
            <w:proofErr w:type="spellEnd"/>
          </w:p>
        </w:tc>
        <w:tc>
          <w:tcPr>
            <w:tcW w:w="2126" w:type="dxa"/>
          </w:tcPr>
          <w:p w14:paraId="549606ED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1A949E3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Bersuci </w:t>
            </w:r>
          </w:p>
          <w:p w14:paraId="5286A84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Tata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ar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uci</w:t>
            </w:r>
            <w:proofErr w:type="spellEnd"/>
          </w:p>
          <w:p w14:paraId="12F389A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Hidup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ih</w:t>
            </w:r>
            <w:proofErr w:type="spellEnd"/>
          </w:p>
        </w:tc>
        <w:tc>
          <w:tcPr>
            <w:tcW w:w="1210" w:type="dxa"/>
          </w:tcPr>
          <w:p w14:paraId="23F3E8C4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5F3563A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4EA05AC" w14:textId="77777777" w:rsidTr="00A44959">
        <w:tc>
          <w:tcPr>
            <w:tcW w:w="542" w:type="dxa"/>
          </w:tcPr>
          <w:p w14:paraId="397ED85F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8" w:type="dxa"/>
          </w:tcPr>
          <w:p w14:paraId="523F895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13Menyakini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benar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Nabi  Adam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6A844D0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13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ipli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Adam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708C0CDC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13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Adam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47D655C6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13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erita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Adam  </w:t>
            </w:r>
          </w:p>
        </w:tc>
        <w:tc>
          <w:tcPr>
            <w:tcW w:w="1440" w:type="dxa"/>
          </w:tcPr>
          <w:p w14:paraId="04A55E8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Cinta Nabi dan Rasul</w:t>
            </w:r>
          </w:p>
        </w:tc>
        <w:tc>
          <w:tcPr>
            <w:tcW w:w="2126" w:type="dxa"/>
          </w:tcPr>
          <w:p w14:paraId="5728337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Adam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3C4B2E9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2B46AF25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51B9EDF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23C1E498" w14:textId="77777777" w:rsidTr="00A44959">
        <w:tc>
          <w:tcPr>
            <w:tcW w:w="542" w:type="dxa"/>
          </w:tcPr>
          <w:p w14:paraId="00E8907F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8" w:type="dxa"/>
          </w:tcPr>
          <w:p w14:paraId="74FC190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15Menyakini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benar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Nuh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0658E090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2.15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rj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ras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rj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m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elad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Nabi  Nuh  </w:t>
            </w:r>
          </w:p>
          <w:p w14:paraId="1AABAA30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3.15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kisah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ketelad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Nabi Nuh  </w:t>
            </w:r>
          </w:p>
          <w:p w14:paraId="46ACBDEB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15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erita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Nuh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</w:tc>
        <w:tc>
          <w:tcPr>
            <w:tcW w:w="1440" w:type="dxa"/>
          </w:tcPr>
          <w:p w14:paraId="6BFEA8F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A5590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19557C6C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Nuh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</w:tc>
        <w:tc>
          <w:tcPr>
            <w:tcW w:w="1210" w:type="dxa"/>
          </w:tcPr>
          <w:p w14:paraId="7F930004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45748FE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069B3A7A" w14:textId="77777777" w:rsidTr="00A44959">
        <w:tc>
          <w:tcPr>
            <w:tcW w:w="542" w:type="dxa"/>
          </w:tcPr>
          <w:p w14:paraId="606B53D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88" w:type="dxa"/>
          </w:tcPr>
          <w:p w14:paraId="107D2B6A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1.16Menyakini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benar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>
              <w:rPr>
                <w:rFonts w:ascii="Times New Roman" w:hAnsi="Times New Roman" w:cs="Times New Roman"/>
              </w:rPr>
              <w:t xml:space="preserve">  Hud  </w:t>
            </w:r>
          </w:p>
          <w:p w14:paraId="2CF74B17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2.16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bi  Hud  </w:t>
            </w:r>
          </w:p>
          <w:p w14:paraId="2608731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16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Hud  </w:t>
            </w:r>
          </w:p>
          <w:p w14:paraId="2D33387B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16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erita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Hud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</w:tc>
        <w:tc>
          <w:tcPr>
            <w:tcW w:w="1440" w:type="dxa"/>
          </w:tcPr>
          <w:p w14:paraId="210A905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D50224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Hud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76402BB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16D9626C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2CA18E6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4CE0854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5C6573F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3B1ECB0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275EE45E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7E6BBF6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50157D06" w14:textId="77777777" w:rsidTr="00A44959">
        <w:tc>
          <w:tcPr>
            <w:tcW w:w="542" w:type="dxa"/>
            <w:shd w:val="clear" w:color="auto" w:fill="FFFF00"/>
          </w:tcPr>
          <w:p w14:paraId="0C1EFC44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shd w:val="clear" w:color="auto" w:fill="FFFF00"/>
          </w:tcPr>
          <w:p w14:paraId="1BC07B0C" w14:textId="77777777" w:rsidR="00A44959" w:rsidRPr="00AB5D0F" w:rsidRDefault="00A44959" w:rsidP="00AB5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D0F">
              <w:rPr>
                <w:rFonts w:ascii="Times New Roman" w:hAnsi="Times New Roman" w:cs="Times New Roman"/>
                <w:b/>
              </w:rPr>
              <w:t>S E M E S T E R  II</w:t>
            </w:r>
          </w:p>
        </w:tc>
        <w:tc>
          <w:tcPr>
            <w:tcW w:w="1440" w:type="dxa"/>
            <w:shd w:val="clear" w:color="auto" w:fill="FFFF00"/>
          </w:tcPr>
          <w:p w14:paraId="423D33A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00"/>
          </w:tcPr>
          <w:p w14:paraId="40F2912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shd w:val="clear" w:color="auto" w:fill="FFFF00"/>
          </w:tcPr>
          <w:p w14:paraId="34B6C9E7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FFFF00"/>
          </w:tcPr>
          <w:p w14:paraId="636C62C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15AD1E1D" w14:textId="77777777" w:rsidTr="00A44959">
        <w:tc>
          <w:tcPr>
            <w:tcW w:w="542" w:type="dxa"/>
          </w:tcPr>
          <w:p w14:paraId="636A3322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7C38850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1</w:t>
            </w:r>
          </w:p>
          <w:p w14:paraId="1F544A0B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14:paraId="7FA93C1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14Menyakini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benar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1A72619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14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mang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aji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</w:p>
          <w:p w14:paraId="3116E32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</w:p>
          <w:p w14:paraId="56152E5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059F1A3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14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Nabi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43BD97AE" w14:textId="77777777" w:rsidR="00A44959" w:rsidRPr="00AB5D0F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14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erita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</w:tc>
        <w:tc>
          <w:tcPr>
            <w:tcW w:w="1440" w:type="dxa"/>
          </w:tcPr>
          <w:p w14:paraId="5B70D70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yo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</w:p>
        </w:tc>
        <w:tc>
          <w:tcPr>
            <w:tcW w:w="2126" w:type="dxa"/>
          </w:tcPr>
          <w:p w14:paraId="12F6528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</w:tc>
        <w:tc>
          <w:tcPr>
            <w:tcW w:w="1210" w:type="dxa"/>
          </w:tcPr>
          <w:p w14:paraId="0EC8F238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 TM</w:t>
            </w:r>
          </w:p>
        </w:tc>
        <w:tc>
          <w:tcPr>
            <w:tcW w:w="601" w:type="dxa"/>
          </w:tcPr>
          <w:p w14:paraId="4E00F46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330ACC8" w14:textId="77777777" w:rsidTr="00A44959">
        <w:tc>
          <w:tcPr>
            <w:tcW w:w="542" w:type="dxa"/>
          </w:tcPr>
          <w:p w14:paraId="2D68FA54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2F58406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8" w:type="dxa"/>
          </w:tcPr>
          <w:p w14:paraId="67ABB21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7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bias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</w:p>
          <w:p w14:paraId="40DC142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7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spli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</w:p>
          <w:p w14:paraId="55FE7A1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3.7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</w:p>
          <w:p w14:paraId="1E9F3866" w14:textId="77777777" w:rsidR="00A44959" w:rsidRPr="00AB5D0F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7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jelas</w:t>
            </w:r>
            <w:proofErr w:type="spellEnd"/>
          </w:p>
        </w:tc>
        <w:tc>
          <w:tcPr>
            <w:tcW w:w="1440" w:type="dxa"/>
          </w:tcPr>
          <w:p w14:paraId="5D436BA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86EF1D" w14:textId="77777777" w:rsidR="00A44959" w:rsidRDefault="00A44959" w:rsidP="00AB5D0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lang w:eastAsia="id-ID"/>
              </w:rPr>
            </w:pPr>
            <w:r w:rsidRPr="00AB5D0F">
              <w:rPr>
                <w:rFonts w:ascii="Times New Roman" w:hAnsi="Times New Roman" w:cs="Times New Roman"/>
                <w:lang w:eastAsia="id-ID"/>
              </w:rPr>
              <w:t xml:space="preserve">Do’a   sebelum dan sesudah  </w:t>
            </w:r>
            <w:r>
              <w:rPr>
                <w:rFonts w:ascii="Times New Roman" w:hAnsi="Times New Roman" w:cs="Times New Roman"/>
                <w:lang w:eastAsia="id-ID"/>
              </w:rPr>
              <w:t>b</w:t>
            </w:r>
            <w:r w:rsidRPr="00AB5D0F">
              <w:rPr>
                <w:rFonts w:ascii="Times New Roman" w:hAnsi="Times New Roman" w:cs="Times New Roman"/>
                <w:lang w:eastAsia="id-ID"/>
              </w:rPr>
              <w:t>elaja</w:t>
            </w:r>
            <w:r>
              <w:rPr>
                <w:rFonts w:ascii="Times New Roman" w:hAnsi="Times New Roman" w:cs="Times New Roman"/>
                <w:lang w:eastAsia="id-ID"/>
              </w:rPr>
              <w:t>r</w:t>
            </w:r>
          </w:p>
          <w:p w14:paraId="199023DF" w14:textId="77777777" w:rsidR="00A44959" w:rsidRPr="00AB5D0F" w:rsidRDefault="00A44959" w:rsidP="00AB5D0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lang w:eastAsia="id-ID"/>
              </w:rPr>
            </w:pPr>
            <w:r w:rsidRPr="00AB5D0F">
              <w:rPr>
                <w:rFonts w:ascii="Times New Roman" w:hAnsi="Times New Roman" w:cs="Times New Roman"/>
              </w:rPr>
              <w:t>Rajin belajar</w:t>
            </w:r>
          </w:p>
        </w:tc>
        <w:tc>
          <w:tcPr>
            <w:tcW w:w="1210" w:type="dxa"/>
          </w:tcPr>
          <w:p w14:paraId="49BCF110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  <w:tc>
          <w:tcPr>
            <w:tcW w:w="601" w:type="dxa"/>
          </w:tcPr>
          <w:p w14:paraId="7078BE7D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51151428" w14:textId="77777777" w:rsidTr="00A44959">
        <w:tc>
          <w:tcPr>
            <w:tcW w:w="542" w:type="dxa"/>
          </w:tcPr>
          <w:p w14:paraId="5D6159BC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7ABC5C6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8" w:type="dxa"/>
          </w:tcPr>
          <w:p w14:paraId="2731FD3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bias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bac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al Qur’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artil</w:t>
            </w:r>
            <w:proofErr w:type="spellEnd"/>
          </w:p>
          <w:p w14:paraId="43CAFA9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dul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a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r>
              <w:rPr>
                <w:rFonts w:ascii="Times New Roman" w:hAnsi="Times New Roman" w:cs="Times New Roman"/>
                <w:lang w:eastAsia="id-ID"/>
              </w:rPr>
              <w:t xml:space="preserve">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.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</w:p>
          <w:p w14:paraId="5CFB8E9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2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san-pes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okok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</w:t>
            </w:r>
          </w:p>
          <w:p w14:paraId="399A827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Ikhlas</w:t>
            </w:r>
          </w:p>
          <w:p w14:paraId="778ACA04" w14:textId="77777777" w:rsidR="00A44959" w:rsidRPr="00AB5D0F" w:rsidRDefault="00A44959" w:rsidP="00AB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1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r>
              <w:rPr>
                <w:rFonts w:ascii="Times New Roman" w:hAnsi="Times New Roman" w:cs="Times New Roman"/>
                <w:lang w:eastAsia="id-ID"/>
              </w:rPr>
              <w:t xml:space="preserve">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.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jelas</w:t>
            </w:r>
            <w:proofErr w:type="spellEnd"/>
          </w:p>
          <w:p w14:paraId="2274F8A9" w14:textId="77777777" w:rsidR="00A44959" w:rsidRPr="00AB5D0F" w:rsidRDefault="00A44959" w:rsidP="00AB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2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afal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 </w:t>
            </w:r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jelas</w:t>
            </w:r>
            <w:proofErr w:type="spellEnd"/>
          </w:p>
        </w:tc>
        <w:tc>
          <w:tcPr>
            <w:tcW w:w="1440" w:type="dxa"/>
          </w:tcPr>
          <w:p w14:paraId="7C7432F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yo </w:t>
            </w:r>
            <w:proofErr w:type="spellStart"/>
            <w:r>
              <w:rPr>
                <w:rFonts w:ascii="Times New Roman" w:hAnsi="Times New Roman" w:cs="Times New Roman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a</w:t>
            </w:r>
            <w:r w:rsidRPr="007506C6">
              <w:rPr>
                <w:rFonts w:ascii="Times New Roman" w:hAnsi="Times New Roman" w:cs="Times New Roman"/>
              </w:rPr>
              <w:t>l Qur’an</w:t>
            </w:r>
          </w:p>
        </w:tc>
        <w:tc>
          <w:tcPr>
            <w:tcW w:w="2126" w:type="dxa"/>
          </w:tcPr>
          <w:p w14:paraId="10D38007" w14:textId="77777777" w:rsidR="00A44959" w:rsidRPr="00AB5D0F" w:rsidRDefault="00A44959" w:rsidP="00AB5D0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AB5D0F">
              <w:rPr>
                <w:rFonts w:ascii="Times New Roman" w:hAnsi="Times New Roman" w:cs="Times New Roman"/>
              </w:rPr>
              <w:t xml:space="preserve">Lafal </w:t>
            </w:r>
            <w:r>
              <w:rPr>
                <w:rFonts w:ascii="Times New Roman" w:hAnsi="Times New Roman" w:cs="Times New Roman"/>
              </w:rPr>
              <w:t>Qs</w:t>
            </w:r>
            <w:r w:rsidRPr="00AB5D0F">
              <w:rPr>
                <w:rFonts w:ascii="Times New Roman" w:hAnsi="Times New Roman" w:cs="Times New Roman"/>
              </w:rPr>
              <w:t xml:space="preserve"> al ikhlas</w:t>
            </w:r>
          </w:p>
          <w:p w14:paraId="1CE347D0" w14:textId="77777777" w:rsidR="00A44959" w:rsidRDefault="00A44959" w:rsidP="00AB5D0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AB5D0F">
              <w:rPr>
                <w:rFonts w:ascii="Times New Roman" w:hAnsi="Times New Roman" w:cs="Times New Roman"/>
              </w:rPr>
              <w:t>Hafal Q</w:t>
            </w:r>
            <w:r>
              <w:rPr>
                <w:rFonts w:ascii="Times New Roman" w:hAnsi="Times New Roman" w:cs="Times New Roman"/>
              </w:rPr>
              <w:t>s</w:t>
            </w:r>
            <w:r w:rsidRPr="00AB5D0F">
              <w:rPr>
                <w:rFonts w:ascii="Times New Roman" w:hAnsi="Times New Roman" w:cs="Times New Roman"/>
              </w:rPr>
              <w:t xml:space="preserve"> al ikhlas</w:t>
            </w:r>
          </w:p>
          <w:p w14:paraId="5646C40A" w14:textId="77777777" w:rsidR="00A44959" w:rsidRPr="00AB5D0F" w:rsidRDefault="00A44959" w:rsidP="00AB5D0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AB5D0F">
              <w:rPr>
                <w:rFonts w:ascii="Times New Roman" w:hAnsi="Times New Roman" w:cs="Times New Roman"/>
              </w:rPr>
              <w:t xml:space="preserve">Pesan </w:t>
            </w:r>
            <w:r>
              <w:rPr>
                <w:rFonts w:ascii="Times New Roman" w:hAnsi="Times New Roman" w:cs="Times New Roman"/>
              </w:rPr>
              <w:t>Qs</w:t>
            </w:r>
            <w:r w:rsidRPr="00AB5D0F">
              <w:rPr>
                <w:rFonts w:ascii="Times New Roman" w:hAnsi="Times New Roman" w:cs="Times New Roman"/>
              </w:rPr>
              <w:t xml:space="preserve"> al ikhlas</w:t>
            </w:r>
          </w:p>
        </w:tc>
        <w:tc>
          <w:tcPr>
            <w:tcW w:w="1210" w:type="dxa"/>
          </w:tcPr>
          <w:p w14:paraId="73DB866D" w14:textId="77777777" w:rsidR="00A44959" w:rsidRPr="007506C6" w:rsidRDefault="00A44959" w:rsidP="00FB3C60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  <w:tc>
          <w:tcPr>
            <w:tcW w:w="601" w:type="dxa"/>
          </w:tcPr>
          <w:p w14:paraId="47C0F8C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7FADDBE6" w14:textId="77777777" w:rsidTr="00A44959">
        <w:trPr>
          <w:trHeight w:val="3633"/>
        </w:trPr>
        <w:tc>
          <w:tcPr>
            <w:tcW w:w="542" w:type="dxa"/>
          </w:tcPr>
          <w:p w14:paraId="30B313E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610F68CC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8" w:type="dxa"/>
          </w:tcPr>
          <w:p w14:paraId="273438D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5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da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y ang  Maha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g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</w:p>
          <w:p w14:paraId="19749A8C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y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rajai</w:t>
            </w:r>
            <w:proofErr w:type="spellEnd"/>
          </w:p>
          <w:p w14:paraId="2959A09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5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kasih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s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dul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r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al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 xml:space="preserve">Husna: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Rahman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im dan al Malik</w:t>
            </w:r>
          </w:p>
          <w:p w14:paraId="6E717486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5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Husna</w:t>
            </w:r>
            <w:r>
              <w:rPr>
                <w:rFonts w:ascii="Times New Roman" w:hAnsi="Times New Roman" w:cs="Times New Roman"/>
                <w:lang w:eastAsia="id-ID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Rahman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11902C13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Rahim dan al Malik</w:t>
            </w:r>
          </w:p>
          <w:p w14:paraId="62F77DE3" w14:textId="77777777" w:rsidR="00A44959" w:rsidRPr="00AB5D0F" w:rsidRDefault="00A44959" w:rsidP="00AB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4.</w:t>
            </w:r>
            <w:r>
              <w:rPr>
                <w:rFonts w:ascii="Times New Roman" w:hAnsi="Times New Roman" w:cs="Times New Roman"/>
                <w:lang w:eastAsia="id-ID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 al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Husna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: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man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im dan al Malik</w:t>
            </w:r>
          </w:p>
        </w:tc>
        <w:tc>
          <w:tcPr>
            <w:tcW w:w="1440" w:type="dxa"/>
          </w:tcPr>
          <w:p w14:paraId="4BA5550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llah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Maha Raja</w:t>
            </w:r>
          </w:p>
        </w:tc>
        <w:tc>
          <w:tcPr>
            <w:tcW w:w="2126" w:type="dxa"/>
          </w:tcPr>
          <w:p w14:paraId="20BB5558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Al-Malik</w:t>
            </w:r>
          </w:p>
        </w:tc>
        <w:tc>
          <w:tcPr>
            <w:tcW w:w="1210" w:type="dxa"/>
          </w:tcPr>
          <w:p w14:paraId="4DC5D11B" w14:textId="77777777" w:rsidR="00A44959" w:rsidRPr="007506C6" w:rsidRDefault="00A44959" w:rsidP="009E5D9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1 TM </w:t>
            </w:r>
          </w:p>
        </w:tc>
        <w:tc>
          <w:tcPr>
            <w:tcW w:w="601" w:type="dxa"/>
          </w:tcPr>
          <w:p w14:paraId="38F3E53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5A93E0C" w14:textId="77777777" w:rsidTr="00A44959">
        <w:tc>
          <w:tcPr>
            <w:tcW w:w="542" w:type="dxa"/>
          </w:tcPr>
          <w:p w14:paraId="4BDA141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0841BB35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15</w:t>
            </w:r>
          </w:p>
          <w:p w14:paraId="5CB7959A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14:paraId="09F31B6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 xml:space="preserve">1.6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gaku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 xml:space="preserve">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</w:p>
          <w:p w14:paraId="4E6DF0F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6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gu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diri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</w:p>
          <w:p w14:paraId="6AC20B5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6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</w:p>
          <w:p w14:paraId="31392F98" w14:textId="77777777" w:rsidR="00A44959" w:rsidRPr="00AB5D0F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6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jelas</w:t>
            </w:r>
            <w:proofErr w:type="spellEnd"/>
          </w:p>
        </w:tc>
        <w:tc>
          <w:tcPr>
            <w:tcW w:w="1440" w:type="dxa"/>
          </w:tcPr>
          <w:p w14:paraId="79E395C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AF6295F" w14:textId="77777777" w:rsidR="00A44959" w:rsidRDefault="00A44959" w:rsidP="007506C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AB5D0F">
              <w:rPr>
                <w:rFonts w:ascii="Times New Roman" w:hAnsi="Times New Roman" w:cs="Times New Roman"/>
              </w:rPr>
              <w:t xml:space="preserve">Dua Kalimat </w:t>
            </w:r>
            <w:r w:rsidRPr="00AB5D0F">
              <w:rPr>
                <w:rFonts w:ascii="Times New Roman" w:hAnsi="Times New Roman" w:cs="Times New Roman"/>
              </w:rPr>
              <w:lastRenderedPageBreak/>
              <w:t>syahadat</w:t>
            </w:r>
          </w:p>
          <w:p w14:paraId="409DE3F9" w14:textId="77777777" w:rsidR="00A44959" w:rsidRPr="00AB5D0F" w:rsidRDefault="00A44959" w:rsidP="007506C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AB5D0F">
              <w:rPr>
                <w:rFonts w:ascii="Times New Roman" w:hAnsi="Times New Roman" w:cs="Times New Roman"/>
              </w:rPr>
              <w:t xml:space="preserve">Mengartikan dua kalimat  </w:t>
            </w:r>
          </w:p>
          <w:p w14:paraId="043FA5B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yahadat</w:t>
            </w:r>
            <w:proofErr w:type="spellEnd"/>
          </w:p>
        </w:tc>
        <w:tc>
          <w:tcPr>
            <w:tcW w:w="1210" w:type="dxa"/>
          </w:tcPr>
          <w:p w14:paraId="18C54AA7" w14:textId="77777777" w:rsidR="00A44959" w:rsidRPr="007506C6" w:rsidRDefault="00A44959" w:rsidP="009E5D9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2 TM</w:t>
            </w:r>
          </w:p>
        </w:tc>
        <w:tc>
          <w:tcPr>
            <w:tcW w:w="601" w:type="dxa"/>
          </w:tcPr>
          <w:p w14:paraId="63CDB51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89AA387" w14:textId="77777777" w:rsidTr="00A44959">
        <w:tc>
          <w:tcPr>
            <w:tcW w:w="542" w:type="dxa"/>
          </w:tcPr>
          <w:p w14:paraId="28BE3484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23F183D9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8" w:type="dxa"/>
          </w:tcPr>
          <w:p w14:paraId="035BD1C9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12Menjalankan  salat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rtib</w:t>
            </w:r>
            <w:proofErr w:type="spellEnd"/>
          </w:p>
          <w:p w14:paraId="748BB71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12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ipli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salat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</w:p>
          <w:p w14:paraId="2EFC4B4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agama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anut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lu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ngamatan</w:t>
            </w:r>
            <w:proofErr w:type="spellEnd"/>
          </w:p>
          <w:p w14:paraId="1FE156FD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r w:rsidRPr="007506C6">
              <w:rPr>
                <w:rFonts w:ascii="Times New Roman" w:hAnsi="Times New Roman" w:cs="Times New Roman"/>
              </w:rPr>
              <w:t xml:space="preserve">salat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agama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anut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lu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</w:p>
          <w:p w14:paraId="22D2DA1D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engamatan</w:t>
            </w:r>
            <w:proofErr w:type="spellEnd"/>
          </w:p>
          <w:p w14:paraId="0E0658D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2.1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ksana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r w:rsidRPr="007506C6">
              <w:rPr>
                <w:rFonts w:ascii="Times New Roman" w:hAnsi="Times New Roman" w:cs="Times New Roman"/>
              </w:rPr>
              <w:t xml:space="preserve">salat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agama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lu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ngamatan</w:t>
            </w:r>
            <w:proofErr w:type="spellEnd"/>
          </w:p>
          <w:p w14:paraId="248ADC77" w14:textId="77777777" w:rsidR="00A44959" w:rsidRPr="00AB5D0F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2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contoh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agama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</w:p>
        </w:tc>
        <w:tc>
          <w:tcPr>
            <w:tcW w:w="1440" w:type="dxa"/>
          </w:tcPr>
          <w:p w14:paraId="7E38891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yo Kita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halat</w:t>
            </w:r>
            <w:proofErr w:type="spellEnd"/>
          </w:p>
        </w:tc>
        <w:tc>
          <w:tcPr>
            <w:tcW w:w="2126" w:type="dxa"/>
          </w:tcPr>
          <w:p w14:paraId="59EFF23F" w14:textId="77777777" w:rsidR="00A44959" w:rsidRPr="00AB5D0F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1. </w:t>
            </w:r>
            <w:r w:rsidRPr="007506C6">
              <w:rPr>
                <w:rFonts w:ascii="Times New Roman" w:hAnsi="Times New Roman" w:cs="Times New Roman"/>
              </w:rPr>
              <w:t>Salat</w:t>
            </w:r>
            <w:r>
              <w:rPr>
                <w:rFonts w:ascii="Times New Roman" w:hAnsi="Times New Roman" w:cs="Times New Roman"/>
                <w:lang w:val="id-ID"/>
              </w:rPr>
              <w:t xml:space="preserve"> Wajib</w:t>
            </w:r>
          </w:p>
          <w:p w14:paraId="652D5265" w14:textId="77777777" w:rsidR="00A44959" w:rsidRPr="007506C6" w:rsidRDefault="00A44959" w:rsidP="00AB5D0F">
            <w:pPr>
              <w:ind w:left="175" w:hanging="175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Mengaji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</w:t>
            </w:r>
            <w:proofErr w:type="spellEnd"/>
          </w:p>
        </w:tc>
        <w:tc>
          <w:tcPr>
            <w:tcW w:w="1210" w:type="dxa"/>
          </w:tcPr>
          <w:p w14:paraId="16BEE208" w14:textId="77777777" w:rsidR="00A44959" w:rsidRPr="007506C6" w:rsidRDefault="00A44959" w:rsidP="009E5D9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  <w:tc>
          <w:tcPr>
            <w:tcW w:w="601" w:type="dxa"/>
          </w:tcPr>
          <w:p w14:paraId="33F2119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09F7825" w14:textId="77777777" w:rsidTr="00A44959">
        <w:tc>
          <w:tcPr>
            <w:tcW w:w="542" w:type="dxa"/>
          </w:tcPr>
          <w:p w14:paraId="0F8056A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4989DC26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8" w:type="dxa"/>
          </w:tcPr>
          <w:p w14:paraId="48CF8B9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 9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yakin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hw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 </w:t>
            </w:r>
          </w:p>
          <w:p w14:paraId="5D2A643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ermi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a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3E53555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9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 </w:t>
            </w:r>
          </w:p>
          <w:p w14:paraId="1DFDCFC3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ik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bicara</w:t>
            </w:r>
            <w:proofErr w:type="spellEnd"/>
          </w:p>
          <w:p w14:paraId="2D18278F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9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</w:p>
          <w:p w14:paraId="12B269E0" w14:textId="77777777" w:rsidR="00A44959" w:rsidRPr="00AB5D0F" w:rsidRDefault="00A44959" w:rsidP="00AB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9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ontoh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ar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</w:p>
        </w:tc>
        <w:tc>
          <w:tcPr>
            <w:tcW w:w="1440" w:type="dxa"/>
          </w:tcPr>
          <w:p w14:paraId="6194707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0.Perilaku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rpuji</w:t>
            </w:r>
            <w:proofErr w:type="spellEnd"/>
          </w:p>
        </w:tc>
        <w:tc>
          <w:tcPr>
            <w:tcW w:w="2126" w:type="dxa"/>
          </w:tcPr>
          <w:p w14:paraId="16AA967D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  <w:tc>
          <w:tcPr>
            <w:tcW w:w="1210" w:type="dxa"/>
          </w:tcPr>
          <w:p w14:paraId="295C016B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 TM</w:t>
            </w:r>
          </w:p>
        </w:tc>
        <w:tc>
          <w:tcPr>
            <w:tcW w:w="601" w:type="dxa"/>
          </w:tcPr>
          <w:p w14:paraId="49AF2EB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508DC488" w14:textId="77777777" w:rsidTr="00A44959">
        <w:tc>
          <w:tcPr>
            <w:tcW w:w="542" w:type="dxa"/>
          </w:tcPr>
          <w:p w14:paraId="60D10B9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4EB68C20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8" w:type="dxa"/>
          </w:tcPr>
          <w:p w14:paraId="4C2A938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8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yakin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hw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orm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ermi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</w:p>
          <w:p w14:paraId="186A44BD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da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3FDBBDF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8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eril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hor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pat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</w:t>
            </w:r>
          </w:p>
          <w:p w14:paraId="6C133BC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8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orm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</w:p>
          <w:p w14:paraId="38E9A1C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</w:t>
            </w:r>
          </w:p>
          <w:p w14:paraId="75F0309F" w14:textId="77777777" w:rsidR="00A44959" w:rsidRPr="00AB5D0F" w:rsidRDefault="00A44959" w:rsidP="00AB5D0F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8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ontoh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hor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 </w:t>
            </w:r>
            <w:proofErr w:type="spellStart"/>
            <w:r>
              <w:rPr>
                <w:rFonts w:ascii="Times New Roman" w:hAnsi="Times New Roman" w:cs="Times New Roman"/>
              </w:rPr>
              <w:t>pat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</w:t>
            </w:r>
          </w:p>
        </w:tc>
        <w:tc>
          <w:tcPr>
            <w:tcW w:w="1440" w:type="dxa"/>
          </w:tcPr>
          <w:p w14:paraId="1A86421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BA24FC9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Hormat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</w:p>
        </w:tc>
        <w:tc>
          <w:tcPr>
            <w:tcW w:w="1210" w:type="dxa"/>
          </w:tcPr>
          <w:p w14:paraId="0CDBAD49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1 TM </w:t>
            </w:r>
          </w:p>
        </w:tc>
        <w:tc>
          <w:tcPr>
            <w:tcW w:w="601" w:type="dxa"/>
          </w:tcPr>
          <w:p w14:paraId="6293862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5EEB22A0" w14:textId="77777777" w:rsidTr="00A44959">
        <w:tc>
          <w:tcPr>
            <w:tcW w:w="542" w:type="dxa"/>
          </w:tcPr>
          <w:p w14:paraId="69B96ABF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09411D52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8" w:type="dxa"/>
          </w:tcPr>
          <w:p w14:paraId="220E96E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0Menyakini </w:t>
            </w:r>
            <w:proofErr w:type="spellStart"/>
            <w:r>
              <w:rPr>
                <w:rFonts w:ascii="Times New Roman" w:hAnsi="Times New Roman" w:cs="Times New Roman"/>
              </w:rPr>
              <w:t>bah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yukur</w:t>
            </w:r>
            <w:proofErr w:type="spellEnd"/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ermi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a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24BFD3A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2.10B</w:t>
            </w:r>
            <w:r>
              <w:rPr>
                <w:rFonts w:ascii="Times New Roman" w:hAnsi="Times New Roman" w:cs="Times New Roman"/>
              </w:rPr>
              <w:t>ersyukur</w:t>
            </w:r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  <w:p w14:paraId="6E27FFFD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0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yukur</w:t>
            </w:r>
            <w:proofErr w:type="spellEnd"/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  <w:p w14:paraId="0F9487F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10 </w:t>
            </w:r>
            <w:proofErr w:type="spellStart"/>
            <w:r>
              <w:rPr>
                <w:rFonts w:ascii="Times New Roman" w:hAnsi="Times New Roman" w:cs="Times New Roman"/>
              </w:rPr>
              <w:t>Menconto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yukur</w:t>
            </w:r>
            <w:proofErr w:type="spellEnd"/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  <w:p w14:paraId="50300C48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E53F6ED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634DAF5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yukur</w:t>
            </w:r>
            <w:proofErr w:type="spellEnd"/>
          </w:p>
          <w:p w14:paraId="44C0C252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af</w:t>
            </w:r>
            <w:proofErr w:type="spellEnd"/>
          </w:p>
          <w:p w14:paraId="31EB8B0C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</w:p>
          <w:p w14:paraId="34421B3C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</w:tc>
        <w:tc>
          <w:tcPr>
            <w:tcW w:w="1210" w:type="dxa"/>
          </w:tcPr>
          <w:p w14:paraId="671B9866" w14:textId="77777777" w:rsidR="00A44959" w:rsidRPr="007506C6" w:rsidRDefault="00A44959" w:rsidP="009E5D9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  <w:tc>
          <w:tcPr>
            <w:tcW w:w="601" w:type="dxa"/>
          </w:tcPr>
          <w:p w14:paraId="28B2657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</w:tbl>
    <w:p w14:paraId="7D9C4E41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707316A9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0A3945C3" w14:textId="77777777" w:rsidR="00AA4150" w:rsidRPr="007506C6" w:rsidRDefault="00AA4150" w:rsidP="007506C6">
      <w:pPr>
        <w:spacing w:after="0" w:line="240" w:lineRule="auto"/>
        <w:rPr>
          <w:rFonts w:ascii="Times New Roman" w:hAnsi="Times New Roman" w:cs="Times New Roman"/>
        </w:rPr>
      </w:pPr>
    </w:p>
    <w:p w14:paraId="523600C3" w14:textId="77777777" w:rsidR="00AA4150" w:rsidRPr="007506C6" w:rsidRDefault="00AA4150" w:rsidP="007506C6">
      <w:pPr>
        <w:pStyle w:val="NoSpacing"/>
        <w:rPr>
          <w:rFonts w:ascii="Times New Roman" w:hAnsi="Times New Roman" w:cs="Times New Roman"/>
        </w:rPr>
      </w:pPr>
    </w:p>
    <w:p w14:paraId="7CC81825" w14:textId="3B76E145" w:rsidR="00176C9A" w:rsidRDefault="008A21C7" w:rsidP="00760B62">
      <w:pPr>
        <w:spacing w:after="0" w:line="240" w:lineRule="auto"/>
        <w:ind w:firstLine="72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>Warujayeng, 15 Januari 2020     Januari 2020</w:t>
      </w:r>
    </w:p>
    <w:p w14:paraId="23534572" w14:textId="77777777" w:rsidR="00176C9A" w:rsidRDefault="00176C9A" w:rsidP="00760B62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 w:rsidR="00760B62">
        <w:rPr>
          <w:rFonts w:ascii="Times New Roman" w:hAnsi="Times New Roman"/>
        </w:rPr>
        <w:tab/>
      </w:r>
      <w:r w:rsidR="00760B62">
        <w:rPr>
          <w:rFonts w:ascii="Times New Roman" w:hAnsi="Times New Roman"/>
        </w:rPr>
        <w:tab/>
      </w:r>
      <w:r>
        <w:rPr>
          <w:rFonts w:ascii="Times New Roman" w:hAnsi="Times New Roman"/>
        </w:rPr>
        <w:t>Guru PAI</w:t>
      </w:r>
    </w:p>
    <w:p w14:paraId="4C9BDF95" w14:textId="77777777" w:rsidR="00176C9A" w:rsidRDefault="00176C9A" w:rsidP="00176C9A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14:paraId="12DD47AD" w14:textId="129C2248" w:rsidR="00176C9A" w:rsidRPr="00DB1379" w:rsidRDefault="00176C9A" w:rsidP="00176C9A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14:paraId="4E136494" w14:textId="4A7FF33A" w:rsidR="00176C9A" w:rsidRDefault="00176C9A" w:rsidP="00176C9A">
      <w:pPr>
        <w:spacing w:after="0" w:line="240" w:lineRule="auto"/>
        <w:ind w:left="284"/>
        <w:rPr>
          <w:rFonts w:ascii="Times New Roman" w:hAnsi="Times New Roman"/>
        </w:rPr>
      </w:pPr>
    </w:p>
    <w:p w14:paraId="59066C76" w14:textId="77777777" w:rsidR="00176C9A" w:rsidRDefault="00176C9A" w:rsidP="00176C9A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67BDDE1" w14:textId="77777777" w:rsidR="00176C9A" w:rsidRPr="00DB1379" w:rsidRDefault="00176C9A" w:rsidP="00760B6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>BINTI NI'MATUL BARIROH, S.Pd.</w:t>
      </w:r>
    </w:p>
    <w:p w14:paraId="38FBF9F9" w14:textId="77777777" w:rsidR="00176C9A" w:rsidRPr="00DB1379" w:rsidRDefault="00176C9A" w:rsidP="00760B6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p w14:paraId="35B19B40" w14:textId="77777777" w:rsidR="00E60C12" w:rsidRPr="007E2A05" w:rsidRDefault="00E60C12" w:rsidP="00907B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E60C12" w:rsidRPr="007E2A05" w:rsidSect="00351189">
      <w:pgSz w:w="12242" w:h="18796" w:code="5"/>
      <w:pgMar w:top="1304" w:right="1304" w:bottom="1985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08BF" w14:textId="77777777" w:rsidR="00871B4F" w:rsidRDefault="00871B4F" w:rsidP="00481DEB">
      <w:pPr>
        <w:spacing w:after="0" w:line="240" w:lineRule="auto"/>
      </w:pPr>
      <w:r>
        <w:separator/>
      </w:r>
    </w:p>
  </w:endnote>
  <w:endnote w:type="continuationSeparator" w:id="0">
    <w:p w14:paraId="68F7AC15" w14:textId="77777777" w:rsidR="00871B4F" w:rsidRDefault="00871B4F" w:rsidP="0048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E1EC5" w14:textId="77777777" w:rsidR="00871B4F" w:rsidRDefault="00871B4F" w:rsidP="00481DEB">
      <w:pPr>
        <w:spacing w:after="0" w:line="240" w:lineRule="auto"/>
      </w:pPr>
      <w:r>
        <w:separator/>
      </w:r>
    </w:p>
  </w:footnote>
  <w:footnote w:type="continuationSeparator" w:id="0">
    <w:p w14:paraId="3C7FC531" w14:textId="77777777" w:rsidR="00871B4F" w:rsidRDefault="00871B4F" w:rsidP="0048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969"/>
    <w:multiLevelType w:val="hybridMultilevel"/>
    <w:tmpl w:val="59D4A6AE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CE"/>
    <w:multiLevelType w:val="multilevel"/>
    <w:tmpl w:val="782E0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FB6A96"/>
    <w:multiLevelType w:val="hybridMultilevel"/>
    <w:tmpl w:val="805A7530"/>
    <w:lvl w:ilvl="0" w:tplc="A4E2ECA4">
      <w:start w:val="1"/>
      <w:numFmt w:val="decimal"/>
      <w:lvlText w:val="KI-%1: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318D"/>
    <w:multiLevelType w:val="hybridMultilevel"/>
    <w:tmpl w:val="378C59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179FB"/>
    <w:multiLevelType w:val="hybridMultilevel"/>
    <w:tmpl w:val="014C03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57C7"/>
    <w:multiLevelType w:val="hybridMultilevel"/>
    <w:tmpl w:val="5B2404E4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10AA"/>
    <w:multiLevelType w:val="hybridMultilevel"/>
    <w:tmpl w:val="AEE62D62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E0F"/>
    <w:multiLevelType w:val="hybridMultilevel"/>
    <w:tmpl w:val="EE002A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79CC"/>
    <w:multiLevelType w:val="hybridMultilevel"/>
    <w:tmpl w:val="940C2C72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B1F2D"/>
    <w:multiLevelType w:val="hybridMultilevel"/>
    <w:tmpl w:val="AA32E6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26830"/>
    <w:multiLevelType w:val="hybridMultilevel"/>
    <w:tmpl w:val="2EFA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12E1B"/>
    <w:multiLevelType w:val="hybridMultilevel"/>
    <w:tmpl w:val="220477AC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B3630"/>
    <w:multiLevelType w:val="hybridMultilevel"/>
    <w:tmpl w:val="57D4FBFA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5F74"/>
    <w:multiLevelType w:val="hybridMultilevel"/>
    <w:tmpl w:val="2B6A0D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F423D0A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1BC2"/>
    <w:multiLevelType w:val="hybridMultilevel"/>
    <w:tmpl w:val="E26852EC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33505"/>
    <w:multiLevelType w:val="hybridMultilevel"/>
    <w:tmpl w:val="A02ADE9C"/>
    <w:lvl w:ilvl="0" w:tplc="DAA23868">
      <w:start w:val="1"/>
      <w:numFmt w:val="decimal"/>
      <w:lvlText w:val="KI-%1:"/>
      <w:lvlJc w:val="left"/>
      <w:pPr>
        <w:ind w:left="4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476BE"/>
    <w:multiLevelType w:val="hybridMultilevel"/>
    <w:tmpl w:val="30E06F0A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06614"/>
    <w:multiLevelType w:val="hybridMultilevel"/>
    <w:tmpl w:val="B31CB8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E15DC"/>
    <w:multiLevelType w:val="hybridMultilevel"/>
    <w:tmpl w:val="AE569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5C026BA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B3CC4"/>
    <w:multiLevelType w:val="multilevel"/>
    <w:tmpl w:val="BAA4C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A7A7EDF"/>
    <w:multiLevelType w:val="hybridMultilevel"/>
    <w:tmpl w:val="0DFCFA68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639A6"/>
    <w:multiLevelType w:val="hybridMultilevel"/>
    <w:tmpl w:val="A6D831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147D"/>
    <w:multiLevelType w:val="hybridMultilevel"/>
    <w:tmpl w:val="5D68DE76"/>
    <w:lvl w:ilvl="0" w:tplc="0C0A31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51620"/>
    <w:multiLevelType w:val="hybridMultilevel"/>
    <w:tmpl w:val="DC6EE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E1FE8"/>
    <w:multiLevelType w:val="hybridMultilevel"/>
    <w:tmpl w:val="EFD68608"/>
    <w:lvl w:ilvl="0" w:tplc="F8E63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28BA"/>
    <w:multiLevelType w:val="hybridMultilevel"/>
    <w:tmpl w:val="6970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F3187"/>
    <w:multiLevelType w:val="hybridMultilevel"/>
    <w:tmpl w:val="F09A0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1752A"/>
    <w:multiLevelType w:val="hybridMultilevel"/>
    <w:tmpl w:val="189468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7B23"/>
    <w:multiLevelType w:val="hybridMultilevel"/>
    <w:tmpl w:val="B106C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5125C"/>
    <w:multiLevelType w:val="hybridMultilevel"/>
    <w:tmpl w:val="FEBC3064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A4629"/>
    <w:multiLevelType w:val="hybridMultilevel"/>
    <w:tmpl w:val="1F3A601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56CE5"/>
    <w:multiLevelType w:val="hybridMultilevel"/>
    <w:tmpl w:val="E36E9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E0D09"/>
    <w:multiLevelType w:val="hybridMultilevel"/>
    <w:tmpl w:val="B5A4D0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161F"/>
    <w:multiLevelType w:val="hybridMultilevel"/>
    <w:tmpl w:val="4E9882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C633CD5"/>
    <w:multiLevelType w:val="hybridMultilevel"/>
    <w:tmpl w:val="D6F88002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90A8C"/>
    <w:multiLevelType w:val="hybridMultilevel"/>
    <w:tmpl w:val="8B14E4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71A6B"/>
    <w:multiLevelType w:val="hybridMultilevel"/>
    <w:tmpl w:val="E09ED150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178598">
    <w:abstractNumId w:val="19"/>
  </w:num>
  <w:num w:numId="2" w16cid:durableId="1164855860">
    <w:abstractNumId w:val="33"/>
  </w:num>
  <w:num w:numId="3" w16cid:durableId="1016425563">
    <w:abstractNumId w:val="10"/>
  </w:num>
  <w:num w:numId="4" w16cid:durableId="1350065529">
    <w:abstractNumId w:val="25"/>
  </w:num>
  <w:num w:numId="5" w16cid:durableId="1430195416">
    <w:abstractNumId w:val="1"/>
  </w:num>
  <w:num w:numId="6" w16cid:durableId="189343537">
    <w:abstractNumId w:val="30"/>
  </w:num>
  <w:num w:numId="7" w16cid:durableId="666052514">
    <w:abstractNumId w:val="3"/>
  </w:num>
  <w:num w:numId="8" w16cid:durableId="655449764">
    <w:abstractNumId w:val="9"/>
  </w:num>
  <w:num w:numId="9" w16cid:durableId="1928222804">
    <w:abstractNumId w:val="22"/>
  </w:num>
  <w:num w:numId="10" w16cid:durableId="313219408">
    <w:abstractNumId w:val="18"/>
  </w:num>
  <w:num w:numId="11" w16cid:durableId="57482051">
    <w:abstractNumId w:val="4"/>
  </w:num>
  <w:num w:numId="12" w16cid:durableId="634024169">
    <w:abstractNumId w:val="32"/>
  </w:num>
  <w:num w:numId="13" w16cid:durableId="206916522">
    <w:abstractNumId w:val="21"/>
  </w:num>
  <w:num w:numId="14" w16cid:durableId="1346250345">
    <w:abstractNumId w:val="27"/>
  </w:num>
  <w:num w:numId="15" w16cid:durableId="22949936">
    <w:abstractNumId w:val="26"/>
  </w:num>
  <w:num w:numId="16" w16cid:durableId="463038316">
    <w:abstractNumId w:val="31"/>
  </w:num>
  <w:num w:numId="17" w16cid:durableId="1230190227">
    <w:abstractNumId w:val="13"/>
  </w:num>
  <w:num w:numId="18" w16cid:durableId="1731077843">
    <w:abstractNumId w:val="17"/>
  </w:num>
  <w:num w:numId="19" w16cid:durableId="1350256543">
    <w:abstractNumId w:val="15"/>
  </w:num>
  <w:num w:numId="20" w16cid:durableId="294264745">
    <w:abstractNumId w:val="8"/>
  </w:num>
  <w:num w:numId="21" w16cid:durableId="1075325953">
    <w:abstractNumId w:val="35"/>
  </w:num>
  <w:num w:numId="22" w16cid:durableId="1848278594">
    <w:abstractNumId w:val="28"/>
  </w:num>
  <w:num w:numId="23" w16cid:durableId="461851181">
    <w:abstractNumId w:val="7"/>
  </w:num>
  <w:num w:numId="24" w16cid:durableId="919214921">
    <w:abstractNumId w:val="23"/>
  </w:num>
  <w:num w:numId="25" w16cid:durableId="1576433838">
    <w:abstractNumId w:val="16"/>
  </w:num>
  <w:num w:numId="26" w16cid:durableId="823280667">
    <w:abstractNumId w:val="12"/>
  </w:num>
  <w:num w:numId="27" w16cid:durableId="53748288">
    <w:abstractNumId w:val="14"/>
  </w:num>
  <w:num w:numId="28" w16cid:durableId="573003692">
    <w:abstractNumId w:val="5"/>
  </w:num>
  <w:num w:numId="29" w16cid:durableId="1597323673">
    <w:abstractNumId w:val="0"/>
  </w:num>
  <w:num w:numId="30" w16cid:durableId="1303190762">
    <w:abstractNumId w:val="34"/>
  </w:num>
  <w:num w:numId="31" w16cid:durableId="1020471178">
    <w:abstractNumId w:val="6"/>
  </w:num>
  <w:num w:numId="32" w16cid:durableId="346175643">
    <w:abstractNumId w:val="36"/>
  </w:num>
  <w:num w:numId="33" w16cid:durableId="1986423483">
    <w:abstractNumId w:val="29"/>
  </w:num>
  <w:num w:numId="34" w16cid:durableId="1530676889">
    <w:abstractNumId w:val="2"/>
  </w:num>
  <w:num w:numId="35" w16cid:durableId="1322731629">
    <w:abstractNumId w:val="24"/>
  </w:num>
  <w:num w:numId="36" w16cid:durableId="1660770541">
    <w:abstractNumId w:val="20"/>
  </w:num>
  <w:num w:numId="37" w16cid:durableId="1265652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50"/>
    <w:rsid w:val="00034B12"/>
    <w:rsid w:val="00037060"/>
    <w:rsid w:val="00041024"/>
    <w:rsid w:val="000435EF"/>
    <w:rsid w:val="00044275"/>
    <w:rsid w:val="00097313"/>
    <w:rsid w:val="000A4236"/>
    <w:rsid w:val="000F5B4A"/>
    <w:rsid w:val="00104A49"/>
    <w:rsid w:val="001072D9"/>
    <w:rsid w:val="001279A8"/>
    <w:rsid w:val="00146A3A"/>
    <w:rsid w:val="0014738C"/>
    <w:rsid w:val="0015625A"/>
    <w:rsid w:val="0017155B"/>
    <w:rsid w:val="00173454"/>
    <w:rsid w:val="00176C9A"/>
    <w:rsid w:val="001A4095"/>
    <w:rsid w:val="001C2480"/>
    <w:rsid w:val="001D24DD"/>
    <w:rsid w:val="001E567C"/>
    <w:rsid w:val="001F0418"/>
    <w:rsid w:val="001F4553"/>
    <w:rsid w:val="00247FBD"/>
    <w:rsid w:val="00272639"/>
    <w:rsid w:val="002773CE"/>
    <w:rsid w:val="00284E21"/>
    <w:rsid w:val="002918E8"/>
    <w:rsid w:val="00293E92"/>
    <w:rsid w:val="00296473"/>
    <w:rsid w:val="002C372B"/>
    <w:rsid w:val="003304AE"/>
    <w:rsid w:val="00340B48"/>
    <w:rsid w:val="00346036"/>
    <w:rsid w:val="00351189"/>
    <w:rsid w:val="00351F3F"/>
    <w:rsid w:val="003716FB"/>
    <w:rsid w:val="00403695"/>
    <w:rsid w:val="004144E5"/>
    <w:rsid w:val="00437256"/>
    <w:rsid w:val="00461D9D"/>
    <w:rsid w:val="004628D7"/>
    <w:rsid w:val="00464C23"/>
    <w:rsid w:val="00467217"/>
    <w:rsid w:val="00474F4D"/>
    <w:rsid w:val="00481DEB"/>
    <w:rsid w:val="004A4B0F"/>
    <w:rsid w:val="004D42C1"/>
    <w:rsid w:val="004F0922"/>
    <w:rsid w:val="004F3EF5"/>
    <w:rsid w:val="0051011B"/>
    <w:rsid w:val="005226B6"/>
    <w:rsid w:val="005229F8"/>
    <w:rsid w:val="00554DA2"/>
    <w:rsid w:val="00593A63"/>
    <w:rsid w:val="005B6D9A"/>
    <w:rsid w:val="005E73AD"/>
    <w:rsid w:val="0063258A"/>
    <w:rsid w:val="00637CDA"/>
    <w:rsid w:val="0065103E"/>
    <w:rsid w:val="0065235D"/>
    <w:rsid w:val="00653FCF"/>
    <w:rsid w:val="00662FC6"/>
    <w:rsid w:val="006715AB"/>
    <w:rsid w:val="00692F20"/>
    <w:rsid w:val="006C49E4"/>
    <w:rsid w:val="006F3A29"/>
    <w:rsid w:val="00717271"/>
    <w:rsid w:val="00721570"/>
    <w:rsid w:val="00731801"/>
    <w:rsid w:val="007423F3"/>
    <w:rsid w:val="007506C6"/>
    <w:rsid w:val="007601F9"/>
    <w:rsid w:val="00760B62"/>
    <w:rsid w:val="007A1AB9"/>
    <w:rsid w:val="007B21D5"/>
    <w:rsid w:val="007E2A05"/>
    <w:rsid w:val="00810072"/>
    <w:rsid w:val="00845081"/>
    <w:rsid w:val="00847498"/>
    <w:rsid w:val="00871B4F"/>
    <w:rsid w:val="00882850"/>
    <w:rsid w:val="008A21C7"/>
    <w:rsid w:val="008B339C"/>
    <w:rsid w:val="008B3954"/>
    <w:rsid w:val="008B529E"/>
    <w:rsid w:val="008B5889"/>
    <w:rsid w:val="008C3D8A"/>
    <w:rsid w:val="008E5420"/>
    <w:rsid w:val="008F4A3B"/>
    <w:rsid w:val="00907BD7"/>
    <w:rsid w:val="00923703"/>
    <w:rsid w:val="00930D62"/>
    <w:rsid w:val="00990485"/>
    <w:rsid w:val="00996446"/>
    <w:rsid w:val="009A23EE"/>
    <w:rsid w:val="009C1259"/>
    <w:rsid w:val="009D3060"/>
    <w:rsid w:val="009D59B6"/>
    <w:rsid w:val="009E598D"/>
    <w:rsid w:val="009E5D9D"/>
    <w:rsid w:val="009F0967"/>
    <w:rsid w:val="00A108E8"/>
    <w:rsid w:val="00A1688C"/>
    <w:rsid w:val="00A17B0C"/>
    <w:rsid w:val="00A35896"/>
    <w:rsid w:val="00A44959"/>
    <w:rsid w:val="00A650BC"/>
    <w:rsid w:val="00AA06B9"/>
    <w:rsid w:val="00AA1097"/>
    <w:rsid w:val="00AA4150"/>
    <w:rsid w:val="00AB2958"/>
    <w:rsid w:val="00AB5D0F"/>
    <w:rsid w:val="00AF0690"/>
    <w:rsid w:val="00B32369"/>
    <w:rsid w:val="00B51365"/>
    <w:rsid w:val="00B74485"/>
    <w:rsid w:val="00BA1DB4"/>
    <w:rsid w:val="00BA29C9"/>
    <w:rsid w:val="00BA479A"/>
    <w:rsid w:val="00BC5C41"/>
    <w:rsid w:val="00BC6CB6"/>
    <w:rsid w:val="00BD0B9E"/>
    <w:rsid w:val="00BF19B0"/>
    <w:rsid w:val="00BF3B20"/>
    <w:rsid w:val="00BF4E01"/>
    <w:rsid w:val="00C5503C"/>
    <w:rsid w:val="00C603E2"/>
    <w:rsid w:val="00C85A8D"/>
    <w:rsid w:val="00C96292"/>
    <w:rsid w:val="00CA4874"/>
    <w:rsid w:val="00CE5230"/>
    <w:rsid w:val="00D0301E"/>
    <w:rsid w:val="00D1094C"/>
    <w:rsid w:val="00D31D84"/>
    <w:rsid w:val="00D82DC2"/>
    <w:rsid w:val="00D92CA5"/>
    <w:rsid w:val="00E60C12"/>
    <w:rsid w:val="00E6517E"/>
    <w:rsid w:val="00E676C8"/>
    <w:rsid w:val="00EA1D4B"/>
    <w:rsid w:val="00EC080D"/>
    <w:rsid w:val="00EC293D"/>
    <w:rsid w:val="00EC49CA"/>
    <w:rsid w:val="00ED5552"/>
    <w:rsid w:val="00EE69D1"/>
    <w:rsid w:val="00F06AA4"/>
    <w:rsid w:val="00F11329"/>
    <w:rsid w:val="00F33197"/>
    <w:rsid w:val="00F64448"/>
    <w:rsid w:val="00F72310"/>
    <w:rsid w:val="00FA0A5C"/>
    <w:rsid w:val="00FB3C60"/>
    <w:rsid w:val="00FC6450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CDC69BC"/>
  <w15:docId w15:val="{A3E2E6C1-5905-428D-9606-66693EB3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304AE"/>
    <w:pPr>
      <w:spacing w:after="160" w:line="259" w:lineRule="auto"/>
      <w:ind w:left="720"/>
      <w:contextualSpacing/>
    </w:pPr>
    <w:rPr>
      <w:lang w:val="id-ID"/>
    </w:rPr>
  </w:style>
  <w:style w:type="paragraph" w:styleId="NoSpacing">
    <w:name w:val="No Spacing"/>
    <w:link w:val="NoSpacingChar"/>
    <w:uiPriority w:val="1"/>
    <w:qFormat/>
    <w:rsid w:val="003304AE"/>
    <w:pPr>
      <w:spacing w:after="0" w:line="240" w:lineRule="auto"/>
    </w:pPr>
  </w:style>
  <w:style w:type="paragraph" w:customStyle="1" w:styleId="Default">
    <w:name w:val="Default"/>
    <w:rsid w:val="003304A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304AE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48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DEB"/>
  </w:style>
  <w:style w:type="paragraph" w:styleId="Footer">
    <w:name w:val="footer"/>
    <w:basedOn w:val="Normal"/>
    <w:link w:val="FooterChar"/>
    <w:uiPriority w:val="99"/>
    <w:semiHidden/>
    <w:unhideWhenUsed/>
    <w:rsid w:val="0048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DEB"/>
  </w:style>
  <w:style w:type="character" w:customStyle="1" w:styleId="NoSpacingChar">
    <w:name w:val="No Spacing Char"/>
    <w:link w:val="NoSpacing"/>
    <w:uiPriority w:val="1"/>
    <w:locked/>
    <w:rsid w:val="007E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CD24-0F0F-4280-9922-E824ED6B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g4</dc:creator>
  <cp:lastModifiedBy>Rifai Al</cp:lastModifiedBy>
  <cp:revision>17</cp:revision>
  <dcterms:created xsi:type="dcterms:W3CDTF">2017-12-27T05:10:00Z</dcterms:created>
  <dcterms:modified xsi:type="dcterms:W3CDTF">2025-08-28T12:21:00Z</dcterms:modified>
</cp:coreProperties>
</file>